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FE25A" w14:textId="16271264" w:rsidR="00906489" w:rsidRPr="00323430" w:rsidRDefault="00906489" w:rsidP="00906489">
      <w:pPr>
        <w:suppressAutoHyphens/>
        <w:spacing w:before="120" w:after="120"/>
        <w:jc w:val="center"/>
        <w:rPr>
          <w:b/>
          <w:i/>
          <w:lang w:eastAsia="ar-SA"/>
        </w:rPr>
      </w:pPr>
      <w:bookmarkStart w:id="0" w:name="_GoBack"/>
      <w:bookmarkEnd w:id="0"/>
      <w:r w:rsidRPr="00323430">
        <w:rPr>
          <w:b/>
          <w:i/>
          <w:lang w:eastAsia="ar-SA"/>
        </w:rPr>
        <w:t>Załącznik nr 3 - specyfikacja techniczna wraz z uzasadnieniem równoważności rozwiązania (w przypadku zaoferowania rozwiązania innego niż określonego w Specyfikacji Istotnych Warunków Zamówienia</w:t>
      </w:r>
    </w:p>
    <w:p w14:paraId="66849A26" w14:textId="4E3B8D28" w:rsidR="00906489" w:rsidRPr="00323430" w:rsidRDefault="00906489" w:rsidP="00906489">
      <w:pPr>
        <w:suppressAutoHyphens/>
        <w:spacing w:before="120" w:after="120"/>
        <w:jc w:val="center"/>
        <w:rPr>
          <w:b/>
          <w:lang w:eastAsia="ar-SA"/>
        </w:rPr>
      </w:pPr>
      <w:r w:rsidRPr="00323430">
        <w:rPr>
          <w:b/>
          <w:i/>
          <w:lang w:eastAsia="ar-SA"/>
        </w:rPr>
        <w:t xml:space="preserve"> </w:t>
      </w:r>
      <w:r w:rsidRPr="00323430">
        <w:rPr>
          <w:b/>
          <w:lang w:eastAsia="ar-SA"/>
        </w:rPr>
        <w:t>Oferta dla</w:t>
      </w:r>
    </w:p>
    <w:p w14:paraId="081A90FB" w14:textId="77777777" w:rsidR="00906489" w:rsidRPr="00323430" w:rsidRDefault="00906489" w:rsidP="00906489">
      <w:pPr>
        <w:suppressAutoHyphens/>
        <w:spacing w:before="120" w:after="120"/>
        <w:jc w:val="center"/>
        <w:rPr>
          <w:b/>
          <w:lang w:eastAsia="ar-SA"/>
        </w:rPr>
      </w:pPr>
      <w:r w:rsidRPr="00323430">
        <w:rPr>
          <w:b/>
          <w:lang w:eastAsia="ar-SA"/>
        </w:rPr>
        <w:t>KONMEX Sp. z o.o.</w:t>
      </w:r>
    </w:p>
    <w:p w14:paraId="7E38933E" w14:textId="4AE3B0FC" w:rsidR="00906489" w:rsidRPr="00323430" w:rsidRDefault="00906489" w:rsidP="00906489">
      <w:pPr>
        <w:suppressAutoHyphens/>
        <w:spacing w:before="120" w:after="120"/>
        <w:jc w:val="center"/>
        <w:rPr>
          <w:b/>
          <w:lang w:eastAsia="ar-SA"/>
        </w:rPr>
      </w:pPr>
      <w:r w:rsidRPr="00323430">
        <w:rPr>
          <w:b/>
          <w:lang w:eastAsia="ar-SA"/>
        </w:rPr>
        <w:t xml:space="preserve">ul. </w:t>
      </w:r>
      <w:r w:rsidR="00982F69" w:rsidRPr="00323430">
        <w:rPr>
          <w:b/>
          <w:lang w:eastAsia="ar-SA"/>
        </w:rPr>
        <w:t xml:space="preserve">Zofii </w:t>
      </w:r>
      <w:r w:rsidR="00836ACA" w:rsidRPr="00323430">
        <w:rPr>
          <w:b/>
          <w:lang w:eastAsia="ar-SA"/>
        </w:rPr>
        <w:t>Nałkowskiej 5</w:t>
      </w:r>
    </w:p>
    <w:p w14:paraId="5B75BC37" w14:textId="2C365EE2" w:rsidR="00906489" w:rsidRPr="00323430" w:rsidRDefault="00836ACA" w:rsidP="00906489">
      <w:pPr>
        <w:suppressAutoHyphens/>
        <w:spacing w:before="120" w:after="120"/>
        <w:jc w:val="center"/>
        <w:rPr>
          <w:b/>
          <w:lang w:eastAsia="ar-SA"/>
        </w:rPr>
      </w:pPr>
      <w:r w:rsidRPr="00323430">
        <w:rPr>
          <w:b/>
          <w:lang w:eastAsia="ar-SA"/>
        </w:rPr>
        <w:t>05-410 Józefów</w:t>
      </w:r>
    </w:p>
    <w:p w14:paraId="4EC26C36" w14:textId="77777777" w:rsidR="00906489" w:rsidRPr="00323430" w:rsidRDefault="00906489" w:rsidP="00906489">
      <w:pPr>
        <w:suppressAutoHyphens/>
        <w:spacing w:before="120" w:after="120"/>
        <w:rPr>
          <w:lang w:eastAsia="ar-SA"/>
        </w:rPr>
      </w:pPr>
    </w:p>
    <w:p w14:paraId="13BE327B" w14:textId="001654F1" w:rsidR="00906489" w:rsidRPr="00323430" w:rsidRDefault="00906489" w:rsidP="00906489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 xml:space="preserve">W odpowiedzi na zapytanie ofertowe nr </w:t>
      </w:r>
      <w:r w:rsidR="005C736B" w:rsidRPr="00323430">
        <w:rPr>
          <w:b/>
          <w:spacing w:val="40"/>
        </w:rPr>
        <w:t>6/RPLU/2019</w:t>
      </w:r>
      <w:r w:rsidR="00A27F59" w:rsidRPr="00323430">
        <w:rPr>
          <w:b/>
          <w:spacing w:val="40"/>
        </w:rPr>
        <w:t>(</w:t>
      </w:r>
      <w:r w:rsidR="007339CE" w:rsidRPr="00323430">
        <w:rPr>
          <w:b/>
          <w:spacing w:val="40"/>
        </w:rPr>
        <w:t>3</w:t>
      </w:r>
      <w:r w:rsidR="00A27F59" w:rsidRPr="00323430">
        <w:rPr>
          <w:b/>
          <w:spacing w:val="40"/>
        </w:rPr>
        <w:t>)</w:t>
      </w:r>
      <w:r w:rsidRPr="00323430">
        <w:rPr>
          <w:lang w:eastAsia="ar-SA"/>
        </w:rPr>
        <w:t xml:space="preserve"> dotyczące następującego przedmiotu ofertowania:</w:t>
      </w:r>
    </w:p>
    <w:p w14:paraId="02A34A84" w14:textId="073A46CE" w:rsidR="00906489" w:rsidRPr="00323430" w:rsidRDefault="00906489" w:rsidP="00906489">
      <w:pPr>
        <w:rPr>
          <w:b/>
        </w:rPr>
      </w:pPr>
      <w:r w:rsidRPr="00323430">
        <w:rPr>
          <w:b/>
        </w:rPr>
        <w:t xml:space="preserve">1. </w:t>
      </w:r>
      <w:r w:rsidR="00982F69" w:rsidRPr="00323430">
        <w:rPr>
          <w:b/>
        </w:rPr>
        <w:t>ZINTEGROWANY SYSTEM INFORMATYCZNY TYPU  ERP  WRAZ Z INFRASTRUKTURĄ I KONFIGURACJĄ</w:t>
      </w:r>
    </w:p>
    <w:p w14:paraId="4D6E5569" w14:textId="77777777" w:rsidR="00906489" w:rsidRPr="00323430" w:rsidRDefault="00906489" w:rsidP="00906489">
      <w:pPr>
        <w:autoSpaceDE w:val="0"/>
        <w:autoSpaceDN w:val="0"/>
        <w:adjustRightInd w:val="0"/>
        <w:jc w:val="both"/>
        <w:rPr>
          <w:lang w:eastAsia="ar-SA"/>
        </w:rPr>
      </w:pPr>
    </w:p>
    <w:p w14:paraId="1CCF847A" w14:textId="4026D307" w:rsidR="00906489" w:rsidRPr="00323430" w:rsidRDefault="00906489" w:rsidP="00906489">
      <w:pPr>
        <w:autoSpaceDE w:val="0"/>
        <w:autoSpaceDN w:val="0"/>
        <w:adjustRightInd w:val="0"/>
        <w:jc w:val="both"/>
        <w:rPr>
          <w:color w:val="000000"/>
        </w:rPr>
      </w:pPr>
      <w:r w:rsidRPr="00323430">
        <w:rPr>
          <w:lang w:eastAsia="ar-SA"/>
        </w:rPr>
        <w:t>związanego z realizacją</w:t>
      </w:r>
      <w:r w:rsidRPr="00323430">
        <w:rPr>
          <w:color w:val="000000"/>
        </w:rPr>
        <w:t xml:space="preserve"> projektu współfinansowanego ze środków Europejskiego Funduszu Rozwoju Regionalnego w ramach REGIONALNEGO PROGRAMU OPERACYJNEGO WOJEWÓDZTW</w:t>
      </w:r>
      <w:r w:rsidR="00936CD0" w:rsidRPr="00323430">
        <w:rPr>
          <w:color w:val="000000"/>
        </w:rPr>
        <w:t xml:space="preserve">A LUBELSKIEGO NA LATA 2014-2020, Oś Priorytetowa: 3 Konkurencyjność przedsiębiorstw, Działanie: 3.7 Wzrost konkurencyjności MŚP, </w:t>
      </w:r>
      <w:r w:rsidRPr="00323430">
        <w:rPr>
          <w:color w:val="000000"/>
        </w:rPr>
        <w:t>p</w:t>
      </w:r>
      <w:r w:rsidR="009C709A" w:rsidRPr="00323430">
        <w:rPr>
          <w:color w:val="000000"/>
        </w:rPr>
        <w:t>n</w:t>
      </w:r>
      <w:r w:rsidRPr="00323430">
        <w:rPr>
          <w:color w:val="000000"/>
        </w:rPr>
        <w:t xml:space="preserve">.: „Wdrożenie do produkcji </w:t>
      </w:r>
      <w:proofErr w:type="spellStart"/>
      <w:r w:rsidRPr="00323430">
        <w:rPr>
          <w:color w:val="000000"/>
        </w:rPr>
        <w:t>klipsownicy</w:t>
      </w:r>
      <w:proofErr w:type="spellEnd"/>
      <w:r w:rsidRPr="00323430">
        <w:rPr>
          <w:color w:val="000000"/>
        </w:rPr>
        <w:t xml:space="preserve"> z artykulacją do klipsów tytanowych z innowacyjnym mechanizmem zaciskowym opartym o zdublowane ogniwa dwuoczkowe i ze szczękami wykonanymi z zastosowaniem technologii </w:t>
      </w:r>
      <w:proofErr w:type="spellStart"/>
      <w:r w:rsidRPr="00323430">
        <w:rPr>
          <w:color w:val="000000"/>
        </w:rPr>
        <w:t>mikrofrezowania</w:t>
      </w:r>
      <w:proofErr w:type="spellEnd"/>
      <w:r w:rsidRPr="00323430">
        <w:rPr>
          <w:color w:val="000000"/>
        </w:rPr>
        <w:t>”</w:t>
      </w:r>
      <w:r w:rsidR="007A5340" w:rsidRPr="00323430">
        <w:rPr>
          <w:color w:val="000000"/>
        </w:rPr>
        <w:t>.</w:t>
      </w:r>
    </w:p>
    <w:p w14:paraId="6019F2F1" w14:textId="77777777" w:rsidR="00906489" w:rsidRPr="00323430" w:rsidRDefault="00906489" w:rsidP="00906489">
      <w:pPr>
        <w:autoSpaceDE w:val="0"/>
        <w:autoSpaceDN w:val="0"/>
        <w:adjustRightInd w:val="0"/>
        <w:jc w:val="both"/>
        <w:rPr>
          <w:color w:val="000000"/>
        </w:rPr>
      </w:pPr>
    </w:p>
    <w:p w14:paraId="5E89F159" w14:textId="77777777" w:rsidR="00906489" w:rsidRPr="00323430" w:rsidRDefault="00906489" w:rsidP="00906489">
      <w:pPr>
        <w:autoSpaceDE w:val="0"/>
        <w:autoSpaceDN w:val="0"/>
        <w:adjustRightInd w:val="0"/>
        <w:jc w:val="both"/>
        <w:rPr>
          <w:color w:val="000000"/>
        </w:rPr>
      </w:pPr>
    </w:p>
    <w:p w14:paraId="6CFCCF73" w14:textId="77777777" w:rsidR="00906489" w:rsidRPr="00323430" w:rsidRDefault="00906489" w:rsidP="00906489">
      <w:pPr>
        <w:autoSpaceDE w:val="0"/>
        <w:autoSpaceDN w:val="0"/>
        <w:adjustRightInd w:val="0"/>
        <w:jc w:val="both"/>
        <w:rPr>
          <w:color w:val="000000"/>
        </w:rPr>
      </w:pPr>
      <w:r w:rsidRPr="00323430">
        <w:rPr>
          <w:color w:val="000000"/>
        </w:rPr>
        <w:t>Nazwa i dane adresowe wykonawcy</w:t>
      </w:r>
    </w:p>
    <w:p w14:paraId="39AF731A" w14:textId="6553050C" w:rsidR="00906489" w:rsidRPr="00323430" w:rsidRDefault="00906489" w:rsidP="00906489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Nazwa: ………………………………………………….……...</w:t>
      </w:r>
    </w:p>
    <w:p w14:paraId="1ADF7DE5" w14:textId="307A6ABC" w:rsidR="00906489" w:rsidRPr="00323430" w:rsidRDefault="00906489" w:rsidP="00906489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A</w:t>
      </w:r>
      <w:r w:rsidR="000C31AD" w:rsidRPr="00323430">
        <w:rPr>
          <w:lang w:eastAsia="ar-SA"/>
        </w:rPr>
        <w:t>dres: ………………………………………………….………..</w:t>
      </w:r>
    </w:p>
    <w:p w14:paraId="0AED7EAE" w14:textId="3AFA34C9" w:rsidR="00906489" w:rsidRPr="00323430" w:rsidRDefault="00906489" w:rsidP="00906489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NI</w:t>
      </w:r>
      <w:r w:rsidR="000C31AD" w:rsidRPr="00323430">
        <w:rPr>
          <w:lang w:eastAsia="ar-SA"/>
        </w:rPr>
        <w:t>P: …..…………………………………………….……….…..</w:t>
      </w:r>
    </w:p>
    <w:p w14:paraId="2BC7D48B" w14:textId="77777777" w:rsidR="000C31AD" w:rsidRPr="00323430" w:rsidRDefault="000C31AD" w:rsidP="000C31AD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Mail: ………………………………………………………………</w:t>
      </w:r>
    </w:p>
    <w:p w14:paraId="140911BD" w14:textId="076B77C0" w:rsidR="000C31AD" w:rsidRPr="00323430" w:rsidRDefault="000C31AD" w:rsidP="00906489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Telefon: ………………………………………………………….</w:t>
      </w:r>
    </w:p>
    <w:p w14:paraId="54218D6F" w14:textId="77777777" w:rsidR="00906489" w:rsidRPr="00323430" w:rsidRDefault="00906489" w:rsidP="00906489"/>
    <w:p w14:paraId="263BCC51" w14:textId="732B0CEC" w:rsidR="00906489" w:rsidRPr="00323430" w:rsidRDefault="00906489" w:rsidP="00906489">
      <w:pPr>
        <w:rPr>
          <w:b/>
        </w:rPr>
      </w:pPr>
      <w:r w:rsidRPr="00323430">
        <w:rPr>
          <w:b/>
        </w:rPr>
        <w:t>niniejszym przedstawiam specyfikację przedmiotu zamówienia różniącą się ze Specyfikacją Istotnych Warunków Zamówienia</w:t>
      </w:r>
      <w:r w:rsidR="004C6F86" w:rsidRPr="00323430">
        <w:t xml:space="preserve"> </w:t>
      </w:r>
      <w:r w:rsidR="004C6F86" w:rsidRPr="00323430">
        <w:rPr>
          <w:b/>
        </w:rPr>
        <w:t>(określoną w punkcie II Zapytania ofertowego nr</w:t>
      </w:r>
      <w:r w:rsidR="009C709A" w:rsidRPr="00323430">
        <w:rPr>
          <w:b/>
        </w:rPr>
        <w:t xml:space="preserve"> </w:t>
      </w:r>
      <w:r w:rsidR="005C736B" w:rsidRPr="00323430">
        <w:rPr>
          <w:b/>
          <w:spacing w:val="40"/>
        </w:rPr>
        <w:t>6/RPLU/2019</w:t>
      </w:r>
      <w:r w:rsidR="00A27F59" w:rsidRPr="00323430">
        <w:rPr>
          <w:b/>
          <w:spacing w:val="40"/>
        </w:rPr>
        <w:t>(</w:t>
      </w:r>
      <w:r w:rsidR="007339CE" w:rsidRPr="00323430">
        <w:rPr>
          <w:b/>
          <w:spacing w:val="40"/>
        </w:rPr>
        <w:t>3</w:t>
      </w:r>
      <w:r w:rsidR="00A27F59" w:rsidRPr="00323430">
        <w:rPr>
          <w:b/>
          <w:spacing w:val="40"/>
        </w:rPr>
        <w:t>)</w:t>
      </w:r>
      <w:r w:rsidR="004C6F86" w:rsidRPr="00323430">
        <w:rPr>
          <w:b/>
        </w:rPr>
        <w:t>)</w:t>
      </w:r>
      <w:r w:rsidRPr="00323430">
        <w:rPr>
          <w:b/>
        </w:rPr>
        <w:t>:</w:t>
      </w:r>
    </w:p>
    <w:p w14:paraId="4FFD538A" w14:textId="77777777" w:rsidR="007477DB" w:rsidRPr="00323430" w:rsidRDefault="007477DB" w:rsidP="00906489">
      <w:pPr>
        <w:rPr>
          <w:b/>
        </w:rPr>
      </w:pPr>
    </w:p>
    <w:tbl>
      <w:tblPr>
        <w:tblStyle w:val="Tabela-Siatka"/>
        <w:tblW w:w="9112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3021"/>
      </w:tblGrid>
      <w:tr w:rsidR="002868CB" w:rsidRPr="00323430" w14:paraId="4DB2B534" w14:textId="77777777" w:rsidTr="00875B29">
        <w:tc>
          <w:tcPr>
            <w:tcW w:w="4248" w:type="dxa"/>
          </w:tcPr>
          <w:p w14:paraId="083A22D2" w14:textId="77777777" w:rsidR="002868CB" w:rsidRPr="00323430" w:rsidRDefault="002868CB" w:rsidP="00875B29">
            <w:pPr>
              <w:suppressAutoHyphens/>
              <w:spacing w:before="120" w:after="120"/>
              <w:rPr>
                <w:b/>
                <w:lang w:eastAsia="ar-SA"/>
              </w:rPr>
            </w:pPr>
            <w:r w:rsidRPr="00323430">
              <w:rPr>
                <w:b/>
                <w:lang w:eastAsia="ar-SA"/>
              </w:rPr>
              <w:t xml:space="preserve">Nazwa elementu wchodzącego w skład: </w:t>
            </w:r>
          </w:p>
          <w:p w14:paraId="39568A7C" w14:textId="77777777" w:rsidR="002868CB" w:rsidRPr="00323430" w:rsidRDefault="002868CB" w:rsidP="00875B29">
            <w:pPr>
              <w:suppressAutoHyphens/>
              <w:spacing w:before="120" w:after="120"/>
              <w:rPr>
                <w:b/>
                <w:lang w:eastAsia="ar-SA"/>
              </w:rPr>
            </w:pPr>
            <w:r w:rsidRPr="00323430">
              <w:rPr>
                <w:b/>
                <w:lang w:eastAsia="ar-SA"/>
              </w:rPr>
              <w:t>Zintegrowany system informatyczny typu  ERP  wraz z infrastrukturą i konfiguracją.</w:t>
            </w:r>
          </w:p>
        </w:tc>
        <w:tc>
          <w:tcPr>
            <w:tcW w:w="1843" w:type="dxa"/>
          </w:tcPr>
          <w:p w14:paraId="480B99BA" w14:textId="77777777" w:rsidR="002868CB" w:rsidRPr="00323430" w:rsidRDefault="002868CB" w:rsidP="00875B29">
            <w:pPr>
              <w:suppressAutoHyphens/>
              <w:spacing w:before="120" w:after="120"/>
              <w:jc w:val="center"/>
              <w:rPr>
                <w:b/>
                <w:lang w:eastAsia="ar-SA"/>
              </w:rPr>
            </w:pPr>
            <w:r w:rsidRPr="00323430">
              <w:rPr>
                <w:b/>
                <w:lang w:eastAsia="ar-SA"/>
              </w:rPr>
              <w:t>Zgodność ze Specyfikacją Istotnych Warunków Zamówienia (TAK/NIE)*</w:t>
            </w:r>
          </w:p>
        </w:tc>
        <w:tc>
          <w:tcPr>
            <w:tcW w:w="3021" w:type="dxa"/>
          </w:tcPr>
          <w:p w14:paraId="001556E1" w14:textId="70F5A85F" w:rsidR="002868CB" w:rsidRPr="00323430" w:rsidRDefault="002868CB" w:rsidP="00875B29">
            <w:pPr>
              <w:suppressAutoHyphens/>
              <w:spacing w:before="120" w:after="120"/>
              <w:jc w:val="both"/>
              <w:rPr>
                <w:b/>
                <w:lang w:eastAsia="ar-SA"/>
              </w:rPr>
            </w:pPr>
            <w:r w:rsidRPr="00323430">
              <w:rPr>
                <w:b/>
                <w:lang w:eastAsia="ar-SA"/>
              </w:rPr>
              <w:t>Uzasadnienie równoważności oferowanego rozwiązania **</w:t>
            </w:r>
          </w:p>
        </w:tc>
      </w:tr>
      <w:tr w:rsidR="002868CB" w:rsidRPr="00323430" w14:paraId="7D144032" w14:textId="77777777" w:rsidTr="00875B29">
        <w:trPr>
          <w:trHeight w:val="315"/>
        </w:trPr>
        <w:tc>
          <w:tcPr>
            <w:tcW w:w="9112" w:type="dxa"/>
            <w:gridSpan w:val="3"/>
          </w:tcPr>
          <w:p w14:paraId="5BDE5FF6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3430">
              <w:rPr>
                <w:b/>
              </w:rPr>
              <w:t>1. Wymagania Infrastruktura</w:t>
            </w:r>
          </w:p>
        </w:tc>
      </w:tr>
      <w:tr w:rsidR="00645273" w:rsidRPr="00323430" w14:paraId="29334845" w14:textId="77777777" w:rsidTr="00875B29">
        <w:tc>
          <w:tcPr>
            <w:tcW w:w="4248" w:type="dxa"/>
          </w:tcPr>
          <w:p w14:paraId="0CEFCA95" w14:textId="17D6C9E4" w:rsidR="00645273" w:rsidRPr="00323430" w:rsidRDefault="00645273" w:rsidP="00645273">
            <w:pPr>
              <w:autoSpaceDE w:val="0"/>
              <w:autoSpaceDN w:val="0"/>
              <w:adjustRightInd w:val="0"/>
              <w:ind w:left="29"/>
            </w:pPr>
            <w:r w:rsidRPr="00323430">
              <w:t xml:space="preserve">1.1. Licencje stanowiskowe systemu </w:t>
            </w:r>
            <w:r w:rsidR="00DE210E" w:rsidRPr="00323430">
              <w:t xml:space="preserve">typu </w:t>
            </w:r>
            <w:r w:rsidRPr="00323430">
              <w:t xml:space="preserve">ERP dla 12 użytkowników w zakresie różnych modułów </w:t>
            </w:r>
            <w:r w:rsidR="00740413" w:rsidRPr="00323430">
              <w:t>i uprawnień</w:t>
            </w:r>
          </w:p>
        </w:tc>
        <w:tc>
          <w:tcPr>
            <w:tcW w:w="1843" w:type="dxa"/>
          </w:tcPr>
          <w:p w14:paraId="663B78E3" w14:textId="77777777" w:rsidR="00645273" w:rsidRPr="00323430" w:rsidRDefault="0064527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299969A" w14:textId="77777777" w:rsidR="00645273" w:rsidRPr="00323430" w:rsidRDefault="0064527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645273" w:rsidRPr="00323430" w14:paraId="637E67E4" w14:textId="77777777" w:rsidTr="00875B29">
        <w:tc>
          <w:tcPr>
            <w:tcW w:w="4248" w:type="dxa"/>
          </w:tcPr>
          <w:p w14:paraId="2F684CFE" w14:textId="51F5C077" w:rsidR="00645273" w:rsidRPr="00323430" w:rsidRDefault="00645273" w:rsidP="00645273">
            <w:pPr>
              <w:autoSpaceDE w:val="0"/>
              <w:autoSpaceDN w:val="0"/>
              <w:adjustRightInd w:val="0"/>
              <w:ind w:left="29"/>
            </w:pPr>
            <w:r w:rsidRPr="00323430">
              <w:t xml:space="preserve">1.2. Serwer </w:t>
            </w:r>
            <w:r w:rsidR="007E2457" w:rsidRPr="00323430">
              <w:t xml:space="preserve">bazodanowy i </w:t>
            </w:r>
            <w:r w:rsidRPr="00323430">
              <w:t xml:space="preserve">systemu </w:t>
            </w:r>
            <w:r w:rsidR="00DE210E" w:rsidRPr="00323430">
              <w:t xml:space="preserve">typu </w:t>
            </w:r>
            <w:r w:rsidRPr="00323430">
              <w:t>ERP wraz z licencjami – 1 sztuka</w:t>
            </w:r>
          </w:p>
        </w:tc>
        <w:tc>
          <w:tcPr>
            <w:tcW w:w="1843" w:type="dxa"/>
          </w:tcPr>
          <w:p w14:paraId="4F5E8284" w14:textId="77777777" w:rsidR="00645273" w:rsidRPr="00323430" w:rsidRDefault="0064527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7C1DE69" w14:textId="77777777" w:rsidR="00645273" w:rsidRPr="00323430" w:rsidRDefault="0064527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740413" w:rsidRPr="00323430" w14:paraId="788A01A1" w14:textId="77777777" w:rsidTr="00875B29">
        <w:tc>
          <w:tcPr>
            <w:tcW w:w="4248" w:type="dxa"/>
          </w:tcPr>
          <w:p w14:paraId="1B1A3F05" w14:textId="648A38E2" w:rsidR="00740413" w:rsidRPr="00323430" w:rsidRDefault="00740413" w:rsidP="00740413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Dostosowany do instalacji w szafie teleinformatycznej RACK 19”</w:t>
            </w:r>
          </w:p>
        </w:tc>
        <w:tc>
          <w:tcPr>
            <w:tcW w:w="1843" w:type="dxa"/>
          </w:tcPr>
          <w:p w14:paraId="58F06CFF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A9245BC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740413" w:rsidRPr="00323430" w14:paraId="28BB4641" w14:textId="77777777" w:rsidTr="00875B29">
        <w:tc>
          <w:tcPr>
            <w:tcW w:w="4248" w:type="dxa"/>
          </w:tcPr>
          <w:p w14:paraId="56353E43" w14:textId="7128F2B8" w:rsidR="00740413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Liczba fizycznych procesorów – nie mniej niż 2</w:t>
            </w:r>
          </w:p>
        </w:tc>
        <w:tc>
          <w:tcPr>
            <w:tcW w:w="1843" w:type="dxa"/>
          </w:tcPr>
          <w:p w14:paraId="53A26276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7A825B5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740413" w:rsidRPr="00323430" w14:paraId="7682382B" w14:textId="77777777" w:rsidTr="00875B29">
        <w:tc>
          <w:tcPr>
            <w:tcW w:w="4248" w:type="dxa"/>
          </w:tcPr>
          <w:p w14:paraId="198176D5" w14:textId="73830FB0" w:rsidR="00740413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Liczba rdzeni fizycznych każdego procesora – nie mniej niż 6</w:t>
            </w:r>
          </w:p>
        </w:tc>
        <w:tc>
          <w:tcPr>
            <w:tcW w:w="1843" w:type="dxa"/>
          </w:tcPr>
          <w:p w14:paraId="16B8821A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3F63E62E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740413" w:rsidRPr="00323430" w14:paraId="7A859A11" w14:textId="77777777" w:rsidTr="00875B29">
        <w:tc>
          <w:tcPr>
            <w:tcW w:w="4248" w:type="dxa"/>
          </w:tcPr>
          <w:p w14:paraId="2F4C6819" w14:textId="63501110" w:rsidR="00740413" w:rsidRPr="00323430" w:rsidRDefault="00D71D00" w:rsidP="007339CE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Taktowanie podstawowe każdego procesowa – nie mniej niż 3,</w:t>
            </w:r>
            <w:r w:rsidR="007339CE" w:rsidRPr="00323430">
              <w:t>2</w:t>
            </w:r>
            <w:r w:rsidRPr="00323430">
              <w:t>GHz</w:t>
            </w:r>
          </w:p>
        </w:tc>
        <w:tc>
          <w:tcPr>
            <w:tcW w:w="1843" w:type="dxa"/>
          </w:tcPr>
          <w:p w14:paraId="21425349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881E6F2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740413" w:rsidRPr="00323430" w14:paraId="58AE16C5" w14:textId="77777777" w:rsidTr="00875B29">
        <w:tc>
          <w:tcPr>
            <w:tcW w:w="4248" w:type="dxa"/>
          </w:tcPr>
          <w:p w14:paraId="207956E9" w14:textId="73446A91" w:rsidR="00740413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lastRenderedPageBreak/>
              <w:t>Pamięć operacyjna – nie mniej niż 128 GB</w:t>
            </w:r>
          </w:p>
        </w:tc>
        <w:tc>
          <w:tcPr>
            <w:tcW w:w="1843" w:type="dxa"/>
          </w:tcPr>
          <w:p w14:paraId="6A07EEED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D65E279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740413" w:rsidRPr="00323430" w14:paraId="3ABDB324" w14:textId="77777777" w:rsidTr="00875B29">
        <w:tc>
          <w:tcPr>
            <w:tcW w:w="4248" w:type="dxa"/>
          </w:tcPr>
          <w:p w14:paraId="26E41E0B" w14:textId="009EB27C" w:rsidR="00740413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Dyski twarde SSD Read-</w:t>
            </w:r>
            <w:proofErr w:type="spellStart"/>
            <w:r w:rsidRPr="00323430">
              <w:t>Intensive</w:t>
            </w:r>
            <w:proofErr w:type="spellEnd"/>
            <w:r w:rsidRPr="00323430">
              <w:t xml:space="preserve"> wraz z kieszeniami – 4 sztuki o pojemności nie mniejszej niż 600 GB każdy</w:t>
            </w:r>
          </w:p>
        </w:tc>
        <w:tc>
          <w:tcPr>
            <w:tcW w:w="1843" w:type="dxa"/>
          </w:tcPr>
          <w:p w14:paraId="186158A7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992AB2C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740413" w:rsidRPr="00323430" w14:paraId="29B9A180" w14:textId="77777777" w:rsidTr="00875B29">
        <w:tc>
          <w:tcPr>
            <w:tcW w:w="4248" w:type="dxa"/>
          </w:tcPr>
          <w:p w14:paraId="01FDBEF7" w14:textId="60FE9C3E" w:rsidR="00740413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 xml:space="preserve">Karta sieciowa – nie mniej niż 2 porty użytkowe </w:t>
            </w:r>
            <w:proofErr w:type="spellStart"/>
            <w:r w:rsidRPr="00323430">
              <w:t>GbE</w:t>
            </w:r>
            <w:proofErr w:type="spellEnd"/>
          </w:p>
        </w:tc>
        <w:tc>
          <w:tcPr>
            <w:tcW w:w="1843" w:type="dxa"/>
          </w:tcPr>
          <w:p w14:paraId="7E93AF7E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2C06399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740413" w:rsidRPr="00323430" w14:paraId="3EEFA03A" w14:textId="77777777" w:rsidTr="00875B29">
        <w:tc>
          <w:tcPr>
            <w:tcW w:w="4248" w:type="dxa"/>
          </w:tcPr>
          <w:p w14:paraId="500278DF" w14:textId="7EFA99F1" w:rsidR="00740413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Zasilanie – Dwa zasilacze redundantne</w:t>
            </w:r>
          </w:p>
        </w:tc>
        <w:tc>
          <w:tcPr>
            <w:tcW w:w="1843" w:type="dxa"/>
          </w:tcPr>
          <w:p w14:paraId="09E3DB5B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562EB75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740413" w:rsidRPr="00323430" w14:paraId="2B34A1B0" w14:textId="77777777" w:rsidTr="00875B29">
        <w:tc>
          <w:tcPr>
            <w:tcW w:w="4248" w:type="dxa"/>
          </w:tcPr>
          <w:p w14:paraId="1E27B673" w14:textId="2ECBB53A" w:rsidR="00740413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Funkcja zdalnego zarządzania fizycznym serwerem wraz z licencją</w:t>
            </w:r>
          </w:p>
        </w:tc>
        <w:tc>
          <w:tcPr>
            <w:tcW w:w="1843" w:type="dxa"/>
          </w:tcPr>
          <w:p w14:paraId="748F0ED3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F38A592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740413" w:rsidRPr="00323430" w14:paraId="3F78D852" w14:textId="77777777" w:rsidTr="00875B29">
        <w:tc>
          <w:tcPr>
            <w:tcW w:w="4248" w:type="dxa"/>
          </w:tcPr>
          <w:p w14:paraId="16A9BE35" w14:textId="662F24BA" w:rsidR="00740413" w:rsidRPr="00323430" w:rsidRDefault="00D71D00" w:rsidP="003A3DB7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M</w:t>
            </w:r>
            <w:r w:rsidR="003A3DB7" w:rsidRPr="00323430">
              <w:t>inimum 12 miesięcy (włącznie)</w:t>
            </w:r>
            <w:r w:rsidRPr="00323430">
              <w:t xml:space="preserve"> gwarancji</w:t>
            </w:r>
          </w:p>
        </w:tc>
        <w:tc>
          <w:tcPr>
            <w:tcW w:w="1843" w:type="dxa"/>
          </w:tcPr>
          <w:p w14:paraId="08F2C508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47D8C36" w14:textId="77777777" w:rsidR="00740413" w:rsidRPr="00323430" w:rsidRDefault="0074041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60766AB0" w14:textId="77777777" w:rsidTr="00875B29">
        <w:tc>
          <w:tcPr>
            <w:tcW w:w="4248" w:type="dxa"/>
          </w:tcPr>
          <w:p w14:paraId="094279C7" w14:textId="63889029" w:rsidR="00D71D00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 xml:space="preserve">Microsoft SQL Server 2017 Standard lub nowszy </w:t>
            </w:r>
          </w:p>
        </w:tc>
        <w:tc>
          <w:tcPr>
            <w:tcW w:w="1843" w:type="dxa"/>
          </w:tcPr>
          <w:p w14:paraId="56467C0B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911870A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403CD2F3" w14:textId="77777777" w:rsidTr="00875B29">
        <w:tc>
          <w:tcPr>
            <w:tcW w:w="4248" w:type="dxa"/>
          </w:tcPr>
          <w:p w14:paraId="4D2ED81C" w14:textId="1B2C7CA4" w:rsidR="00D71D00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Device CAL dla Microsoft SQL Server 2017 lub nowszy – ilość odpowiednia dla 16 urządzeń</w:t>
            </w:r>
          </w:p>
        </w:tc>
        <w:tc>
          <w:tcPr>
            <w:tcW w:w="1843" w:type="dxa"/>
          </w:tcPr>
          <w:p w14:paraId="19258643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F9C74E2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4F9576C6" w14:textId="77777777" w:rsidTr="00875B29">
        <w:tc>
          <w:tcPr>
            <w:tcW w:w="4248" w:type="dxa"/>
          </w:tcPr>
          <w:p w14:paraId="01BFC10C" w14:textId="06FC6DC6" w:rsidR="00D71D00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Windows Serwer 2019 Standard</w:t>
            </w:r>
          </w:p>
        </w:tc>
        <w:tc>
          <w:tcPr>
            <w:tcW w:w="1843" w:type="dxa"/>
          </w:tcPr>
          <w:p w14:paraId="345D9C3D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63F9074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3D95D4A1" w14:textId="77777777" w:rsidTr="00875B29">
        <w:tc>
          <w:tcPr>
            <w:tcW w:w="4248" w:type="dxa"/>
          </w:tcPr>
          <w:p w14:paraId="75CF7E30" w14:textId="3FBC1F7C" w:rsidR="00D71D00" w:rsidRPr="0032343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 w:rsidRPr="00323430">
              <w:t>User CAL dla Windows Serwer 2019 Standard – ilość odpowiednia dla 16 urządzeń</w:t>
            </w:r>
          </w:p>
        </w:tc>
        <w:tc>
          <w:tcPr>
            <w:tcW w:w="1843" w:type="dxa"/>
          </w:tcPr>
          <w:p w14:paraId="3428E9DB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0A03820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645273" w:rsidRPr="00323430" w14:paraId="717EF9DD" w14:textId="77777777" w:rsidTr="00875B29">
        <w:tc>
          <w:tcPr>
            <w:tcW w:w="4248" w:type="dxa"/>
          </w:tcPr>
          <w:p w14:paraId="03647883" w14:textId="5E83AE77" w:rsidR="00645273" w:rsidRPr="00323430" w:rsidRDefault="00645273" w:rsidP="00645273">
            <w:pPr>
              <w:autoSpaceDE w:val="0"/>
              <w:autoSpaceDN w:val="0"/>
              <w:adjustRightInd w:val="0"/>
              <w:ind w:left="29"/>
            </w:pPr>
            <w:r w:rsidRPr="00323430">
              <w:t>1.3. Terminale POS wraz z licencjami – 4 sztuki</w:t>
            </w:r>
          </w:p>
        </w:tc>
        <w:tc>
          <w:tcPr>
            <w:tcW w:w="1843" w:type="dxa"/>
          </w:tcPr>
          <w:p w14:paraId="406FF588" w14:textId="77777777" w:rsidR="00645273" w:rsidRPr="00323430" w:rsidRDefault="0064527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22B483C" w14:textId="77777777" w:rsidR="00645273" w:rsidRPr="00323430" w:rsidRDefault="0064527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67604BB3" w14:textId="77777777" w:rsidTr="00875B29">
        <w:tc>
          <w:tcPr>
            <w:tcW w:w="4248" w:type="dxa"/>
          </w:tcPr>
          <w:p w14:paraId="59611CEC" w14:textId="4E4E67AC" w:rsidR="00D71D00" w:rsidRPr="00323430" w:rsidRDefault="00D71D00" w:rsidP="00D71D0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323430">
              <w:t>Ekran dotykowy nie mniejszy niż 15”</w:t>
            </w:r>
          </w:p>
        </w:tc>
        <w:tc>
          <w:tcPr>
            <w:tcW w:w="1843" w:type="dxa"/>
          </w:tcPr>
          <w:p w14:paraId="7D9F7328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911B52C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17F88F8E" w14:textId="77777777" w:rsidTr="00875B29">
        <w:tc>
          <w:tcPr>
            <w:tcW w:w="4248" w:type="dxa"/>
          </w:tcPr>
          <w:p w14:paraId="5ECAE056" w14:textId="698A2FD1" w:rsidR="00D71D00" w:rsidRPr="00323430" w:rsidRDefault="00D71D00" w:rsidP="00D71D0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323430">
              <w:t>Pamięć operacyjna nie mniej niż 4GB</w:t>
            </w:r>
          </w:p>
        </w:tc>
        <w:tc>
          <w:tcPr>
            <w:tcW w:w="1843" w:type="dxa"/>
          </w:tcPr>
          <w:p w14:paraId="280D252D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B57F256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632B4EBC" w14:textId="77777777" w:rsidTr="00875B29">
        <w:tc>
          <w:tcPr>
            <w:tcW w:w="4248" w:type="dxa"/>
          </w:tcPr>
          <w:p w14:paraId="0165FFFB" w14:textId="2732067E" w:rsidR="00D71D00" w:rsidRPr="00323430" w:rsidRDefault="00D71D00" w:rsidP="00D71D0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323430">
              <w:t>Dysk twardy SSD o pojemności nie mniej niż 64GB</w:t>
            </w:r>
          </w:p>
        </w:tc>
        <w:tc>
          <w:tcPr>
            <w:tcW w:w="1843" w:type="dxa"/>
          </w:tcPr>
          <w:p w14:paraId="4119FED3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D51B8CD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73CBC201" w14:textId="77777777" w:rsidTr="00875B29">
        <w:tc>
          <w:tcPr>
            <w:tcW w:w="4248" w:type="dxa"/>
          </w:tcPr>
          <w:p w14:paraId="7956B237" w14:textId="3C08EFBB" w:rsidR="00D71D00" w:rsidRPr="00323430" w:rsidRDefault="00D71D00" w:rsidP="00D71D0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323430">
              <w:t xml:space="preserve">Windows 10 </w:t>
            </w:r>
            <w:proofErr w:type="spellStart"/>
            <w:r w:rsidRPr="00323430">
              <w:t>loT</w:t>
            </w:r>
            <w:proofErr w:type="spellEnd"/>
            <w:r w:rsidRPr="00323430">
              <w:t xml:space="preserve"> LTSB</w:t>
            </w:r>
          </w:p>
        </w:tc>
        <w:tc>
          <w:tcPr>
            <w:tcW w:w="1843" w:type="dxa"/>
          </w:tcPr>
          <w:p w14:paraId="0DFFF380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F2D315E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33E66D7D" w14:textId="77777777" w:rsidTr="00875B29">
        <w:tc>
          <w:tcPr>
            <w:tcW w:w="4248" w:type="dxa"/>
          </w:tcPr>
          <w:p w14:paraId="23350BCF" w14:textId="59ABE60B" w:rsidR="00D71D00" w:rsidRPr="00323430" w:rsidRDefault="00D71D00" w:rsidP="00D71D0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323430">
              <w:t xml:space="preserve">Min </w:t>
            </w:r>
            <w:r w:rsidR="003A3DB7" w:rsidRPr="00323430">
              <w:t xml:space="preserve">12 miesięcy (włącznie) </w:t>
            </w:r>
            <w:r w:rsidRPr="00323430">
              <w:t>gwarancji</w:t>
            </w:r>
          </w:p>
          <w:p w14:paraId="10AEBAF8" w14:textId="77777777" w:rsidR="00D71D00" w:rsidRPr="00323430" w:rsidRDefault="00D71D00" w:rsidP="00D71D00">
            <w:pPr>
              <w:jc w:val="center"/>
            </w:pPr>
          </w:p>
        </w:tc>
        <w:tc>
          <w:tcPr>
            <w:tcW w:w="1843" w:type="dxa"/>
          </w:tcPr>
          <w:p w14:paraId="4512D3EC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E58E8C3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645273" w:rsidRPr="00323430" w14:paraId="5FA33A40" w14:textId="77777777" w:rsidTr="00875B29">
        <w:tc>
          <w:tcPr>
            <w:tcW w:w="4248" w:type="dxa"/>
          </w:tcPr>
          <w:p w14:paraId="2F448BD9" w14:textId="7CC8E78A" w:rsidR="00645273" w:rsidRPr="00323430" w:rsidRDefault="00645273" w:rsidP="00645273">
            <w:pPr>
              <w:autoSpaceDE w:val="0"/>
              <w:autoSpaceDN w:val="0"/>
              <w:adjustRightInd w:val="0"/>
              <w:ind w:left="29"/>
            </w:pPr>
            <w:r w:rsidRPr="00323430">
              <w:t>1.4. Terminale mobilne wraz z licencjami – 2 sztuki</w:t>
            </w:r>
          </w:p>
        </w:tc>
        <w:tc>
          <w:tcPr>
            <w:tcW w:w="1843" w:type="dxa"/>
          </w:tcPr>
          <w:p w14:paraId="73B5C158" w14:textId="77777777" w:rsidR="00645273" w:rsidRPr="00323430" w:rsidRDefault="0064527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EC7520B" w14:textId="77777777" w:rsidR="00645273" w:rsidRPr="00323430" w:rsidRDefault="00645273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28DEA775" w14:textId="77777777" w:rsidTr="00875B29">
        <w:tc>
          <w:tcPr>
            <w:tcW w:w="4248" w:type="dxa"/>
          </w:tcPr>
          <w:p w14:paraId="6681D290" w14:textId="591B7445" w:rsidR="00D71D00" w:rsidRPr="0032343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</w:pPr>
            <w:r w:rsidRPr="00323430">
              <w:t>Zewnętrzna ładowarka/stacja dokująca</w:t>
            </w:r>
          </w:p>
        </w:tc>
        <w:tc>
          <w:tcPr>
            <w:tcW w:w="1843" w:type="dxa"/>
          </w:tcPr>
          <w:p w14:paraId="1D77C950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772C43A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739432C4" w14:textId="77777777" w:rsidTr="00875B29">
        <w:tc>
          <w:tcPr>
            <w:tcW w:w="4248" w:type="dxa"/>
          </w:tcPr>
          <w:p w14:paraId="2BF6A2EE" w14:textId="26644F3F" w:rsidR="00D71D00" w:rsidRPr="0032343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</w:pPr>
            <w:r w:rsidRPr="00323430">
              <w:t>Ekran dotykowy nie mniejszy niż 4GB</w:t>
            </w:r>
          </w:p>
        </w:tc>
        <w:tc>
          <w:tcPr>
            <w:tcW w:w="1843" w:type="dxa"/>
          </w:tcPr>
          <w:p w14:paraId="2FD53D1C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2961AF0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606B4450" w14:textId="77777777" w:rsidTr="00875B29">
        <w:tc>
          <w:tcPr>
            <w:tcW w:w="4248" w:type="dxa"/>
          </w:tcPr>
          <w:p w14:paraId="7FA6B33A" w14:textId="48CBB1E0" w:rsidR="00D71D00" w:rsidRPr="0032343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</w:pPr>
            <w:r w:rsidRPr="00323430">
              <w:t>Laserowy skaner kodów kreskowych</w:t>
            </w:r>
          </w:p>
        </w:tc>
        <w:tc>
          <w:tcPr>
            <w:tcW w:w="1843" w:type="dxa"/>
          </w:tcPr>
          <w:p w14:paraId="3936BFFE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47039EF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6EEAEF6A" w14:textId="77777777" w:rsidTr="00875B29">
        <w:tc>
          <w:tcPr>
            <w:tcW w:w="4248" w:type="dxa"/>
          </w:tcPr>
          <w:p w14:paraId="5267BCCD" w14:textId="54F549DC" w:rsidR="00D71D00" w:rsidRPr="0032343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</w:pPr>
            <w:r w:rsidRPr="00323430">
              <w:t>System operacyjny zgodny z systemem typu ERP</w:t>
            </w:r>
          </w:p>
        </w:tc>
        <w:tc>
          <w:tcPr>
            <w:tcW w:w="1843" w:type="dxa"/>
          </w:tcPr>
          <w:p w14:paraId="70C2F889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2C58779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2C3E6F51" w14:textId="77777777" w:rsidTr="00875B29">
        <w:tc>
          <w:tcPr>
            <w:tcW w:w="4248" w:type="dxa"/>
          </w:tcPr>
          <w:p w14:paraId="3621DA71" w14:textId="54AE37EB" w:rsidR="00D71D00" w:rsidRPr="0032343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</w:pPr>
            <w:r w:rsidRPr="00323430">
              <w:t xml:space="preserve">Komunikacja bezprzewodowa: </w:t>
            </w:r>
            <w:proofErr w:type="spellStart"/>
            <w:r w:rsidRPr="00323430">
              <w:t>WiFi</w:t>
            </w:r>
            <w:proofErr w:type="spellEnd"/>
          </w:p>
        </w:tc>
        <w:tc>
          <w:tcPr>
            <w:tcW w:w="1843" w:type="dxa"/>
          </w:tcPr>
          <w:p w14:paraId="4BC60382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6815FA2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1A8BBF6B" w14:textId="77777777" w:rsidTr="00875B29">
        <w:tc>
          <w:tcPr>
            <w:tcW w:w="4248" w:type="dxa"/>
          </w:tcPr>
          <w:p w14:paraId="40CDDA04" w14:textId="31CFCCEA" w:rsidR="00D71D00" w:rsidRPr="0032343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</w:pPr>
            <w:r w:rsidRPr="00323430">
              <w:t>Uchwyt pistoletowy (rękojeść)</w:t>
            </w:r>
          </w:p>
        </w:tc>
        <w:tc>
          <w:tcPr>
            <w:tcW w:w="1843" w:type="dxa"/>
          </w:tcPr>
          <w:p w14:paraId="3431A00C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ED5C8F8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243617EA" w14:textId="77777777" w:rsidTr="00875B29">
        <w:tc>
          <w:tcPr>
            <w:tcW w:w="4248" w:type="dxa"/>
          </w:tcPr>
          <w:p w14:paraId="1A95A1B4" w14:textId="64E8FF66" w:rsidR="00D71D00" w:rsidRPr="0032343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</w:pPr>
            <w:r w:rsidRPr="00323430">
              <w:t>Możliwość wymiany akumulatora przez użytkownika</w:t>
            </w:r>
          </w:p>
        </w:tc>
        <w:tc>
          <w:tcPr>
            <w:tcW w:w="1843" w:type="dxa"/>
          </w:tcPr>
          <w:p w14:paraId="79694417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56660E0E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D71D00" w:rsidRPr="00323430" w14:paraId="0EDF2479" w14:textId="77777777" w:rsidTr="00875B29">
        <w:tc>
          <w:tcPr>
            <w:tcW w:w="4248" w:type="dxa"/>
          </w:tcPr>
          <w:p w14:paraId="67D134FC" w14:textId="75443940" w:rsidR="00D71D00" w:rsidRPr="00323430" w:rsidRDefault="00D71D00" w:rsidP="003A3DB7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</w:pPr>
            <w:r w:rsidRPr="00323430">
              <w:t xml:space="preserve">Min </w:t>
            </w:r>
            <w:r w:rsidR="003A3DB7" w:rsidRPr="00323430">
              <w:t xml:space="preserve">12 miesięcy (włącznie) </w:t>
            </w:r>
            <w:r w:rsidRPr="00323430">
              <w:t>gwarancji</w:t>
            </w:r>
          </w:p>
        </w:tc>
        <w:tc>
          <w:tcPr>
            <w:tcW w:w="1843" w:type="dxa"/>
          </w:tcPr>
          <w:p w14:paraId="5FEA89B4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3B19648" w14:textId="77777777" w:rsidR="00D71D00" w:rsidRPr="00323430" w:rsidRDefault="00D71D00" w:rsidP="00645273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570A73D" w14:textId="77777777" w:rsidTr="00875B29">
        <w:tc>
          <w:tcPr>
            <w:tcW w:w="9112" w:type="dxa"/>
            <w:gridSpan w:val="3"/>
          </w:tcPr>
          <w:p w14:paraId="6B6D26A6" w14:textId="5BE56ADF" w:rsidR="002868CB" w:rsidRPr="00323430" w:rsidRDefault="002868CB" w:rsidP="00875B29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323430">
              <w:rPr>
                <w:b/>
              </w:rPr>
              <w:t xml:space="preserve">2. Wymagania ogólne </w:t>
            </w:r>
            <w:r w:rsidR="007E2457" w:rsidRPr="00323430">
              <w:rPr>
                <w:b/>
              </w:rPr>
              <w:t xml:space="preserve">funkcjonalne </w:t>
            </w:r>
            <w:r w:rsidRPr="00323430">
              <w:rPr>
                <w:b/>
              </w:rPr>
              <w:t xml:space="preserve">System </w:t>
            </w:r>
            <w:r w:rsidR="00DE210E" w:rsidRPr="00323430">
              <w:rPr>
                <w:b/>
              </w:rPr>
              <w:t xml:space="preserve">typu </w:t>
            </w:r>
            <w:r w:rsidRPr="00323430">
              <w:rPr>
                <w:b/>
              </w:rPr>
              <w:t>ERP</w:t>
            </w:r>
          </w:p>
        </w:tc>
      </w:tr>
      <w:tr w:rsidR="002868CB" w:rsidRPr="00323430" w14:paraId="7C701A71" w14:textId="77777777" w:rsidTr="00875B29">
        <w:tc>
          <w:tcPr>
            <w:tcW w:w="4248" w:type="dxa"/>
          </w:tcPr>
          <w:p w14:paraId="5DCCAF97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lastRenderedPageBreak/>
              <w:t>2.1. System jest zbudowany z wykorzystaniem technologii i narzędzi zapewniających stabilność, wydajność, skalowalność, bezpieczeństwo.</w:t>
            </w:r>
          </w:p>
        </w:tc>
        <w:tc>
          <w:tcPr>
            <w:tcW w:w="1843" w:type="dxa"/>
          </w:tcPr>
          <w:p w14:paraId="10792B4B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37EA441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6F8DC566" w14:textId="77777777" w:rsidTr="00875B29">
        <w:tc>
          <w:tcPr>
            <w:tcW w:w="4248" w:type="dxa"/>
          </w:tcPr>
          <w:p w14:paraId="73B3502B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2.2. System działa w oparciu o jednolite rozwiązanie bazodanowe i jeden silnik bazodanowy.</w:t>
            </w:r>
          </w:p>
        </w:tc>
        <w:tc>
          <w:tcPr>
            <w:tcW w:w="1843" w:type="dxa"/>
          </w:tcPr>
          <w:p w14:paraId="411769D9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3A4476C9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13F5A13A" w14:textId="77777777" w:rsidTr="00875B29">
        <w:tc>
          <w:tcPr>
            <w:tcW w:w="4248" w:type="dxa"/>
          </w:tcPr>
          <w:p w14:paraId="2CDAC5BA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2.3. System jest w polskiej wersji językowej i daje możliwość obsługi klientów wielojęzycznych (m.in. język angielski; wydruki dokumentowe m.in. faktury);</w:t>
            </w:r>
          </w:p>
        </w:tc>
        <w:tc>
          <w:tcPr>
            <w:tcW w:w="1843" w:type="dxa"/>
          </w:tcPr>
          <w:p w14:paraId="5FE04B28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3AB02E8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688C1E0B" w14:textId="77777777" w:rsidTr="00875B29">
        <w:tc>
          <w:tcPr>
            <w:tcW w:w="4248" w:type="dxa"/>
          </w:tcPr>
          <w:p w14:paraId="5136D9AE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 xml:space="preserve">2.4. System umożliwia </w:t>
            </w:r>
            <w:proofErr w:type="spellStart"/>
            <w:r w:rsidRPr="00323430">
              <w:t>tracebility</w:t>
            </w:r>
            <w:proofErr w:type="spellEnd"/>
            <w:r w:rsidRPr="00323430">
              <w:t xml:space="preserve"> w cyklu produkcyjnym i sprzedażowym spełniające wymagania branżowe (produkcja narzędzi medycznych) poprzez śledzenie i identyfikację surowców, półproduktów, produktów (jaka partia, numer seryjny, dostawca) od momentu wyprodukowania konkretnego produktu, przez proces sprzedaży i dostawy do klienta;</w:t>
            </w:r>
          </w:p>
        </w:tc>
        <w:tc>
          <w:tcPr>
            <w:tcW w:w="1843" w:type="dxa"/>
          </w:tcPr>
          <w:p w14:paraId="4049B71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702914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B9CF4F7" w14:textId="77777777" w:rsidTr="00875B29">
        <w:tc>
          <w:tcPr>
            <w:tcW w:w="4248" w:type="dxa"/>
          </w:tcPr>
          <w:p w14:paraId="62697040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2.5. System umożliwia dodawanie załączników;</w:t>
            </w:r>
          </w:p>
        </w:tc>
        <w:tc>
          <w:tcPr>
            <w:tcW w:w="1843" w:type="dxa"/>
          </w:tcPr>
          <w:p w14:paraId="02042271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3A9FEB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A09A485" w14:textId="77777777" w:rsidTr="00875B29">
        <w:tc>
          <w:tcPr>
            <w:tcW w:w="4248" w:type="dxa"/>
          </w:tcPr>
          <w:p w14:paraId="2F6E93B4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 xml:space="preserve">2.6. System umożliwia Zamawiającemu samodzielne tworzenie szablonów wydruków </w:t>
            </w:r>
          </w:p>
        </w:tc>
        <w:tc>
          <w:tcPr>
            <w:tcW w:w="1843" w:type="dxa"/>
          </w:tcPr>
          <w:p w14:paraId="4025306A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DBF2C0B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7E66F42E" w14:textId="77777777" w:rsidTr="00875B29">
        <w:tc>
          <w:tcPr>
            <w:tcW w:w="4248" w:type="dxa"/>
          </w:tcPr>
          <w:p w14:paraId="3EF96C57" w14:textId="55554E8D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 xml:space="preserve">2.7.System </w:t>
            </w:r>
            <w:r w:rsidR="00CA3420" w:rsidRPr="00323430">
              <w:t>umożliwia</w:t>
            </w:r>
            <w:r w:rsidRPr="00323430">
              <w:t xml:space="preserve"> import/export danych w formatach m.in. txt, </w:t>
            </w:r>
            <w:proofErr w:type="spellStart"/>
            <w:r w:rsidRPr="00323430">
              <w:t>csv,xls</w:t>
            </w:r>
            <w:proofErr w:type="spellEnd"/>
            <w:r w:rsidRPr="00323430">
              <w:t xml:space="preserve">, </w:t>
            </w:r>
            <w:proofErr w:type="spellStart"/>
            <w:r w:rsidRPr="00323430">
              <w:t>doc</w:t>
            </w:r>
            <w:proofErr w:type="spellEnd"/>
            <w:r w:rsidRPr="00323430">
              <w:t xml:space="preserve">, </w:t>
            </w:r>
            <w:proofErr w:type="spellStart"/>
            <w:r w:rsidRPr="00323430">
              <w:t>xml</w:t>
            </w:r>
            <w:proofErr w:type="spellEnd"/>
            <w:r w:rsidRPr="00323430">
              <w:t xml:space="preserve">. </w:t>
            </w:r>
            <w:proofErr w:type="spellStart"/>
            <w:r w:rsidRPr="00323430">
              <w:t>xlsx</w:t>
            </w:r>
            <w:proofErr w:type="spellEnd"/>
            <w:r w:rsidRPr="00323430">
              <w:t xml:space="preserve">, </w:t>
            </w:r>
            <w:proofErr w:type="spellStart"/>
            <w:r w:rsidRPr="00323430">
              <w:t>docx</w:t>
            </w:r>
            <w:proofErr w:type="spellEnd"/>
            <w:r w:rsidRPr="00323430">
              <w:t>;</w:t>
            </w:r>
          </w:p>
        </w:tc>
        <w:tc>
          <w:tcPr>
            <w:tcW w:w="1843" w:type="dxa"/>
          </w:tcPr>
          <w:p w14:paraId="01BE204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5E8C8A9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F25E46C" w14:textId="77777777" w:rsidTr="00875B29">
        <w:tc>
          <w:tcPr>
            <w:tcW w:w="4248" w:type="dxa"/>
          </w:tcPr>
          <w:p w14:paraId="4EB27222" w14:textId="62CD896F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2.8.</w:t>
            </w:r>
            <w:r w:rsidR="00CA3420" w:rsidRPr="00323430">
              <w:t xml:space="preserve"> .System umożliwia nadzór nad jakością produkcji zgodnie z wymaganiami norm ISO, poprzez m.in. ankiety kontrolne przy wskazanych operacjach wyznaczające konieczne do wykonania czynności kontrolne, technologiczne czy porządkowe na danym stanowisku, rejestrowanie wyników kontroli jakości;</w:t>
            </w:r>
          </w:p>
        </w:tc>
        <w:tc>
          <w:tcPr>
            <w:tcW w:w="1843" w:type="dxa"/>
          </w:tcPr>
          <w:p w14:paraId="2ED1721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3411EFB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E4D0622" w14:textId="77777777" w:rsidTr="00875B29">
        <w:tc>
          <w:tcPr>
            <w:tcW w:w="4248" w:type="dxa"/>
          </w:tcPr>
          <w:p w14:paraId="5BB8CBC3" w14:textId="5E211525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 xml:space="preserve">2.9. </w:t>
            </w:r>
            <w:r w:rsidR="00CA3420" w:rsidRPr="00323430">
              <w:t>System posiada moduł administracyjny, z dostępem tylko dla uprawnionych użytkowników, który umożliwia zarządzanie użytkownikami, uprawnieniami i dostępami oraz konfiguracją systemu;</w:t>
            </w:r>
          </w:p>
        </w:tc>
        <w:tc>
          <w:tcPr>
            <w:tcW w:w="1843" w:type="dxa"/>
          </w:tcPr>
          <w:p w14:paraId="5B6DF17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3D49B0D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6911DFCE" w14:textId="77777777" w:rsidTr="00875B29">
        <w:tc>
          <w:tcPr>
            <w:tcW w:w="4248" w:type="dxa"/>
          </w:tcPr>
          <w:p w14:paraId="449D7A13" w14:textId="06170897" w:rsidR="002868CB" w:rsidRPr="00323430" w:rsidRDefault="002868CB" w:rsidP="000C31AD">
            <w:pPr>
              <w:autoSpaceDE w:val="0"/>
              <w:autoSpaceDN w:val="0"/>
              <w:adjustRightInd w:val="0"/>
              <w:jc w:val="both"/>
            </w:pPr>
            <w:r w:rsidRPr="00323430">
              <w:t>2.1</w:t>
            </w:r>
            <w:r w:rsidR="000C31AD" w:rsidRPr="00323430">
              <w:t>0</w:t>
            </w:r>
            <w:r w:rsidRPr="00323430">
              <w:t>.</w:t>
            </w:r>
            <w:r w:rsidR="00CA3420" w:rsidRPr="00323430">
              <w:t xml:space="preserve"> System jest zgodny z aktualnymi przepisami podatkowymi (w tym m.in. JPK, Biała lista podatników Mechanizm podzielonej płatności – Split </w:t>
            </w:r>
            <w:proofErr w:type="spellStart"/>
            <w:r w:rsidR="00CA3420" w:rsidRPr="00323430">
              <w:t>Payment</w:t>
            </w:r>
            <w:proofErr w:type="spellEnd"/>
            <w:r w:rsidR="00CA3420" w:rsidRPr="00323430">
              <w:t>, weryfikacja danych kontrahenta z GUS/VIE) oraz RODO oraz być aktualizowany przez Producenta w zakresie zmieniających się przepisów prawnych, finansowo-księgowych oraz podatkowych.</w:t>
            </w:r>
          </w:p>
        </w:tc>
        <w:tc>
          <w:tcPr>
            <w:tcW w:w="1843" w:type="dxa"/>
          </w:tcPr>
          <w:p w14:paraId="68610D2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E41B03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6C3D404D" w14:textId="77777777" w:rsidTr="00875B29">
        <w:tc>
          <w:tcPr>
            <w:tcW w:w="4248" w:type="dxa"/>
          </w:tcPr>
          <w:p w14:paraId="6DC3DA18" w14:textId="4BFE2354" w:rsidR="002868CB" w:rsidRPr="00323430" w:rsidRDefault="002868CB" w:rsidP="000C31AD">
            <w:pPr>
              <w:autoSpaceDE w:val="0"/>
              <w:autoSpaceDN w:val="0"/>
              <w:adjustRightInd w:val="0"/>
              <w:jc w:val="both"/>
            </w:pPr>
            <w:r w:rsidRPr="00323430">
              <w:t>2.1</w:t>
            </w:r>
            <w:r w:rsidR="000C31AD" w:rsidRPr="00323430">
              <w:t>1</w:t>
            </w:r>
            <w:r w:rsidRPr="00323430">
              <w:t xml:space="preserve">.System umożliwia wymianę danych z innymi systemami z wykorzystaniem plików płaskich, plików </w:t>
            </w:r>
            <w:proofErr w:type="spellStart"/>
            <w:r w:rsidRPr="00323430">
              <w:t>xml</w:t>
            </w:r>
            <w:proofErr w:type="spellEnd"/>
            <w:r w:rsidRPr="00323430">
              <w:t xml:space="preserve"> oraz </w:t>
            </w:r>
            <w:proofErr w:type="spellStart"/>
            <w:r w:rsidRPr="00323430">
              <w:t>webserwisów</w:t>
            </w:r>
            <w:proofErr w:type="spellEnd"/>
            <w:r w:rsidRPr="00323430">
              <w:t xml:space="preserve"> (m.in. faktury ustrukturyzowane);</w:t>
            </w:r>
          </w:p>
        </w:tc>
        <w:tc>
          <w:tcPr>
            <w:tcW w:w="1843" w:type="dxa"/>
          </w:tcPr>
          <w:p w14:paraId="0D92B904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50D09050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8282AC6" w14:textId="77777777" w:rsidTr="00875B29">
        <w:tc>
          <w:tcPr>
            <w:tcW w:w="4248" w:type="dxa"/>
          </w:tcPr>
          <w:p w14:paraId="7543866B" w14:textId="1FDD30CE" w:rsidR="002868CB" w:rsidRPr="00323430" w:rsidRDefault="002868CB" w:rsidP="000C31AD">
            <w:pPr>
              <w:autoSpaceDE w:val="0"/>
              <w:autoSpaceDN w:val="0"/>
              <w:adjustRightInd w:val="0"/>
              <w:jc w:val="both"/>
            </w:pPr>
            <w:r w:rsidRPr="00323430">
              <w:t>2.1</w:t>
            </w:r>
            <w:r w:rsidR="000C31AD" w:rsidRPr="00323430">
              <w:t>2</w:t>
            </w:r>
            <w:r w:rsidRPr="00323430">
              <w:t xml:space="preserve">. Co najmniej 12 miesięczne </w:t>
            </w:r>
            <w:r w:rsidR="003A3DB7" w:rsidRPr="00323430">
              <w:t xml:space="preserve">(włącznie) </w:t>
            </w:r>
            <w:r w:rsidRPr="00323430">
              <w:t xml:space="preserve">wsparcie/utrzymanie licencji, opieka techniczna obejmująca dostawę nowych wersji oprogramowania, które pojawią się w okresie jej obowiązywania, dostęp do aktualizacji oprogramowania, dostęp do technicznych stron internetowych producenta, dostęp do forów dyskusyjnych na stronach internetowych producenta, pomoc w rozwiązywaniu typowych problemów technicznych – wsparcie/pomoc techniczną  do ww. oprogramowania (wsparcie </w:t>
            </w:r>
            <w:r w:rsidRPr="00323430">
              <w:lastRenderedPageBreak/>
              <w:t>techniczne/pomoc techniczna realizowane poprzez konsultacje telefoniczne, pocztę elektroniczną, przez zdalny dostęp do komputera użytkownika przez Internet)</w:t>
            </w:r>
          </w:p>
        </w:tc>
        <w:tc>
          <w:tcPr>
            <w:tcW w:w="1843" w:type="dxa"/>
          </w:tcPr>
          <w:p w14:paraId="3A88B068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  <w:p w14:paraId="28E4513C" w14:textId="77777777" w:rsidR="002868CB" w:rsidRPr="00323430" w:rsidRDefault="002868CB" w:rsidP="00875B29">
            <w:pPr>
              <w:rPr>
                <w:lang w:eastAsia="ar-SA"/>
              </w:rPr>
            </w:pPr>
          </w:p>
          <w:p w14:paraId="5A0D4143" w14:textId="77777777" w:rsidR="002868CB" w:rsidRPr="00323430" w:rsidRDefault="002868CB" w:rsidP="00875B29">
            <w:pPr>
              <w:tabs>
                <w:tab w:val="left" w:pos="2010"/>
              </w:tabs>
              <w:rPr>
                <w:lang w:eastAsia="ar-SA"/>
              </w:rPr>
            </w:pPr>
            <w:r w:rsidRPr="00323430">
              <w:rPr>
                <w:lang w:eastAsia="ar-SA"/>
              </w:rPr>
              <w:tab/>
            </w:r>
          </w:p>
        </w:tc>
        <w:tc>
          <w:tcPr>
            <w:tcW w:w="3021" w:type="dxa"/>
          </w:tcPr>
          <w:p w14:paraId="498D98B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8EC654A" w14:textId="77777777" w:rsidTr="00875B29">
        <w:tc>
          <w:tcPr>
            <w:tcW w:w="4248" w:type="dxa"/>
          </w:tcPr>
          <w:p w14:paraId="17FDD1A9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System zbudowany jest modułowo i zawiera wszystkie kluczowe obszary działania przedsiębiorstwa</w:t>
            </w:r>
          </w:p>
        </w:tc>
        <w:tc>
          <w:tcPr>
            <w:tcW w:w="1843" w:type="dxa"/>
          </w:tcPr>
          <w:p w14:paraId="7F61112A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9DC711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4C9D5CC9" w14:textId="77777777" w:rsidTr="00875B29">
        <w:tc>
          <w:tcPr>
            <w:tcW w:w="4248" w:type="dxa"/>
          </w:tcPr>
          <w:p w14:paraId="0FF6961C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 xml:space="preserve">System umożliwia integrację z systemami CAD/CAM, panelami produkcyjnymi, terminalami mobilnymi/kolektorami, platformą WMS </w:t>
            </w:r>
            <w:proofErr w:type="spellStart"/>
            <w:r w:rsidRPr="00323430">
              <w:t>Anteeo</w:t>
            </w:r>
            <w:proofErr w:type="spellEnd"/>
          </w:p>
        </w:tc>
        <w:tc>
          <w:tcPr>
            <w:tcW w:w="1843" w:type="dxa"/>
          </w:tcPr>
          <w:p w14:paraId="01E97BE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543FF1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5B97F12" w14:textId="77777777" w:rsidTr="00875B29">
        <w:tc>
          <w:tcPr>
            <w:tcW w:w="9112" w:type="dxa"/>
            <w:gridSpan w:val="3"/>
          </w:tcPr>
          <w:p w14:paraId="4BFD768B" w14:textId="45FC8A11" w:rsidR="002868CB" w:rsidRPr="00323430" w:rsidRDefault="002868CB" w:rsidP="007E2457">
            <w:pPr>
              <w:suppressAutoHyphens/>
              <w:spacing w:before="120" w:after="120"/>
              <w:jc w:val="center"/>
              <w:rPr>
                <w:b/>
                <w:lang w:eastAsia="ar-SA"/>
              </w:rPr>
            </w:pPr>
            <w:r w:rsidRPr="00323430">
              <w:rPr>
                <w:b/>
                <w:lang w:eastAsia="ar-SA"/>
              </w:rPr>
              <w:t xml:space="preserve">3. Wymagania kluczowe </w:t>
            </w:r>
            <w:r w:rsidR="007E2457" w:rsidRPr="00323430">
              <w:rPr>
                <w:b/>
                <w:lang w:eastAsia="ar-SA"/>
              </w:rPr>
              <w:t>funkcjonalne S</w:t>
            </w:r>
            <w:r w:rsidRPr="00323430">
              <w:rPr>
                <w:b/>
                <w:lang w:eastAsia="ar-SA"/>
              </w:rPr>
              <w:t>ystemu</w:t>
            </w:r>
            <w:r w:rsidR="00DE210E" w:rsidRPr="00323430">
              <w:rPr>
                <w:b/>
                <w:lang w:eastAsia="ar-SA"/>
              </w:rPr>
              <w:t xml:space="preserve"> typu</w:t>
            </w:r>
            <w:r w:rsidRPr="00323430">
              <w:rPr>
                <w:b/>
                <w:lang w:eastAsia="ar-SA"/>
              </w:rPr>
              <w:t xml:space="preserve"> ERP</w:t>
            </w:r>
          </w:p>
        </w:tc>
      </w:tr>
      <w:tr w:rsidR="002868CB" w:rsidRPr="00323430" w14:paraId="74D19298" w14:textId="77777777" w:rsidTr="00875B29">
        <w:tc>
          <w:tcPr>
            <w:tcW w:w="4248" w:type="dxa"/>
          </w:tcPr>
          <w:p w14:paraId="484CC7CE" w14:textId="1159C9FB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 xml:space="preserve">3.1.1. </w:t>
            </w:r>
            <w:r w:rsidR="00CA3420" w:rsidRPr="00323430">
              <w:t>System pozwala na definiowanie nowej technologii wytworzenia produktu z możliwością definiowania operacji produkcyjnych, dla których określa się parametry technologiczne oraz przypisuje się im surowce i zamienniki surowców (BOM) półprodukty oraz produkty.</w:t>
            </w:r>
          </w:p>
        </w:tc>
        <w:tc>
          <w:tcPr>
            <w:tcW w:w="1843" w:type="dxa"/>
          </w:tcPr>
          <w:p w14:paraId="449A03C0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38EB563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30161E30" w14:textId="77777777" w:rsidTr="00875B29">
        <w:tc>
          <w:tcPr>
            <w:tcW w:w="4248" w:type="dxa"/>
          </w:tcPr>
          <w:p w14:paraId="26F1C62F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2. System pozwala na tworzenie wielu wersji technologii wytworzenia produktu.</w:t>
            </w:r>
          </w:p>
        </w:tc>
        <w:tc>
          <w:tcPr>
            <w:tcW w:w="1843" w:type="dxa"/>
          </w:tcPr>
          <w:p w14:paraId="244CC16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FA38AF1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D4C1CF5" w14:textId="77777777" w:rsidTr="00875B29">
        <w:tc>
          <w:tcPr>
            <w:tcW w:w="4248" w:type="dxa"/>
          </w:tcPr>
          <w:p w14:paraId="5B90DAB9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 xml:space="preserve">3.1.3. System daje możliwość zarządzania narzędziownią </w:t>
            </w:r>
            <w:proofErr w:type="spellStart"/>
            <w:r w:rsidRPr="00323430">
              <w:t>przyprodukcyjną</w:t>
            </w:r>
            <w:proofErr w:type="spellEnd"/>
            <w:r w:rsidRPr="00323430">
              <w:t>.</w:t>
            </w:r>
          </w:p>
        </w:tc>
        <w:tc>
          <w:tcPr>
            <w:tcW w:w="1843" w:type="dxa"/>
          </w:tcPr>
          <w:p w14:paraId="5F23C964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AF1E787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BA6DFA7" w14:textId="77777777" w:rsidTr="00875B29">
        <w:tc>
          <w:tcPr>
            <w:tcW w:w="4248" w:type="dxa"/>
          </w:tcPr>
          <w:p w14:paraId="5BFFA0AB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4. System ma możliwość raportowania obciążenia gniazd roboczych.</w:t>
            </w:r>
          </w:p>
        </w:tc>
        <w:tc>
          <w:tcPr>
            <w:tcW w:w="1843" w:type="dxa"/>
          </w:tcPr>
          <w:p w14:paraId="78C3ACC4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5C7C39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1CCC2F69" w14:textId="77777777" w:rsidTr="00875B29">
        <w:tc>
          <w:tcPr>
            <w:tcW w:w="4248" w:type="dxa"/>
          </w:tcPr>
          <w:p w14:paraId="2BDEF02C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5.</w:t>
            </w:r>
            <w:r w:rsidRPr="00323430">
              <w:tab/>
              <w:t>Możliwość wykorzystania wielu metod planowania  produkcji, w tym możliwość  planowania  od  wskazanego  terminu i na wskazany termin.</w:t>
            </w:r>
          </w:p>
        </w:tc>
        <w:tc>
          <w:tcPr>
            <w:tcW w:w="1843" w:type="dxa"/>
          </w:tcPr>
          <w:p w14:paraId="22B08E0B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A460F77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BC71D13" w14:textId="77777777" w:rsidTr="00875B29">
        <w:tc>
          <w:tcPr>
            <w:tcW w:w="4248" w:type="dxa"/>
          </w:tcPr>
          <w:p w14:paraId="60438730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6.</w:t>
            </w:r>
            <w:r w:rsidRPr="00323430">
              <w:tab/>
              <w:t>Uzależnienie czasu czynności planowanych od ilości podpiętych zasobów.</w:t>
            </w:r>
          </w:p>
        </w:tc>
        <w:tc>
          <w:tcPr>
            <w:tcW w:w="1843" w:type="dxa"/>
          </w:tcPr>
          <w:p w14:paraId="19A6378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8ADBA0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3E05354C" w14:textId="77777777" w:rsidTr="00875B29">
        <w:tc>
          <w:tcPr>
            <w:tcW w:w="4248" w:type="dxa"/>
          </w:tcPr>
          <w:p w14:paraId="00B33D05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7.</w:t>
            </w:r>
            <w:r w:rsidRPr="00323430">
              <w:tab/>
              <w:t>Generowanie rezerwacji na surowce, a w przypadku ich braku — na zamienniki.</w:t>
            </w:r>
          </w:p>
        </w:tc>
        <w:tc>
          <w:tcPr>
            <w:tcW w:w="1843" w:type="dxa"/>
          </w:tcPr>
          <w:p w14:paraId="7738977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5118C33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7DDFC082" w14:textId="77777777" w:rsidTr="00875B29">
        <w:tc>
          <w:tcPr>
            <w:tcW w:w="4248" w:type="dxa"/>
          </w:tcPr>
          <w:p w14:paraId="68DA802B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8.</w:t>
            </w:r>
            <w:r w:rsidRPr="00323430">
              <w:tab/>
              <w:t>Raportowanie konfliktów w przypadku braku możliwości terminowego wykonania operacji.</w:t>
            </w:r>
          </w:p>
        </w:tc>
        <w:tc>
          <w:tcPr>
            <w:tcW w:w="1843" w:type="dxa"/>
          </w:tcPr>
          <w:p w14:paraId="2173F07A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7DD3FA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355D4D2A" w14:textId="77777777" w:rsidTr="00875B29">
        <w:tc>
          <w:tcPr>
            <w:tcW w:w="4248" w:type="dxa"/>
          </w:tcPr>
          <w:p w14:paraId="0BE92926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9.</w:t>
            </w:r>
            <w:r w:rsidRPr="00323430">
              <w:tab/>
              <w:t>Możliwość ręcznej modyfikacji planowanego czasu operacji.</w:t>
            </w:r>
          </w:p>
        </w:tc>
        <w:tc>
          <w:tcPr>
            <w:tcW w:w="1843" w:type="dxa"/>
          </w:tcPr>
          <w:p w14:paraId="0ADC5C44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2CC5ECA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128CEE5A" w14:textId="77777777" w:rsidTr="00875B29">
        <w:tc>
          <w:tcPr>
            <w:tcW w:w="4248" w:type="dxa"/>
          </w:tcPr>
          <w:p w14:paraId="57661FAB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10.</w:t>
            </w:r>
            <w:r w:rsidRPr="00323430">
              <w:tab/>
              <w:t>Raportowanie zajętości zasobów produkcyjnych  i ich przepinanie między zleceniami.</w:t>
            </w:r>
          </w:p>
        </w:tc>
        <w:tc>
          <w:tcPr>
            <w:tcW w:w="1843" w:type="dxa"/>
          </w:tcPr>
          <w:p w14:paraId="03D9D40B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56A8533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3E638BD8" w14:textId="77777777" w:rsidTr="00875B29">
        <w:tc>
          <w:tcPr>
            <w:tcW w:w="4248" w:type="dxa"/>
          </w:tcPr>
          <w:p w14:paraId="43A09ADB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11.</w:t>
            </w:r>
            <w:r w:rsidRPr="00323430">
              <w:tab/>
              <w:t>Tworzenie planów z uwzględnieniem okresów planistycznych i zasobów.</w:t>
            </w:r>
          </w:p>
        </w:tc>
        <w:tc>
          <w:tcPr>
            <w:tcW w:w="1843" w:type="dxa"/>
          </w:tcPr>
          <w:p w14:paraId="0361AB30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54F10BE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52663A0" w14:textId="77777777" w:rsidTr="00875B29">
        <w:tc>
          <w:tcPr>
            <w:tcW w:w="4248" w:type="dxa"/>
          </w:tcPr>
          <w:p w14:paraId="0BF8A3E8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12.</w:t>
            </w:r>
            <w:r w:rsidRPr="00323430">
              <w:tab/>
              <w:t>Ocena zapotrzebowania na produkty i materiały konieczne do ich wykonania.</w:t>
            </w:r>
          </w:p>
        </w:tc>
        <w:tc>
          <w:tcPr>
            <w:tcW w:w="1843" w:type="dxa"/>
          </w:tcPr>
          <w:p w14:paraId="5CB4A4DD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925AB39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738CA4CD" w14:textId="77777777" w:rsidTr="00875B29">
        <w:tc>
          <w:tcPr>
            <w:tcW w:w="4248" w:type="dxa"/>
          </w:tcPr>
          <w:p w14:paraId="3CC8DAA0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13.</w:t>
            </w:r>
            <w:r w:rsidRPr="00323430">
              <w:tab/>
              <w:t>Możliwość rejestrowania wykonania całej czynności produkcyjnej lub tylko jej części.</w:t>
            </w:r>
          </w:p>
        </w:tc>
        <w:tc>
          <w:tcPr>
            <w:tcW w:w="1843" w:type="dxa"/>
          </w:tcPr>
          <w:p w14:paraId="0077FC61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619B6F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10BF658A" w14:textId="77777777" w:rsidTr="00875B29">
        <w:tc>
          <w:tcPr>
            <w:tcW w:w="4248" w:type="dxa"/>
          </w:tcPr>
          <w:p w14:paraId="759B42F8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14.</w:t>
            </w:r>
            <w:r w:rsidRPr="00323430">
              <w:tab/>
              <w:t>Podgląd czynności i ich realizacji dla wskazanego stanowiska, pracownika w określonym przedziale czasu itd.</w:t>
            </w:r>
          </w:p>
        </w:tc>
        <w:tc>
          <w:tcPr>
            <w:tcW w:w="1843" w:type="dxa"/>
          </w:tcPr>
          <w:p w14:paraId="60651B4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1D558E1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4559840A" w14:textId="77777777" w:rsidTr="00875B29">
        <w:tc>
          <w:tcPr>
            <w:tcW w:w="4248" w:type="dxa"/>
          </w:tcPr>
          <w:p w14:paraId="19A722A5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15.</w:t>
            </w:r>
            <w:r w:rsidRPr="00323430">
              <w:tab/>
              <w:t>Możliwość rejestrowania awarii i przestojów.</w:t>
            </w:r>
          </w:p>
        </w:tc>
        <w:tc>
          <w:tcPr>
            <w:tcW w:w="1843" w:type="dxa"/>
          </w:tcPr>
          <w:p w14:paraId="3BE8E0AB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FFFD9F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13160628" w14:textId="77777777" w:rsidTr="00875B29">
        <w:tc>
          <w:tcPr>
            <w:tcW w:w="4248" w:type="dxa"/>
          </w:tcPr>
          <w:p w14:paraId="162B4D2D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16.</w:t>
            </w:r>
            <w:r w:rsidRPr="00323430">
              <w:tab/>
              <w:t>Możliwość szczegółowego rozliczania produkcji.</w:t>
            </w:r>
          </w:p>
        </w:tc>
        <w:tc>
          <w:tcPr>
            <w:tcW w:w="1843" w:type="dxa"/>
          </w:tcPr>
          <w:p w14:paraId="163C6D2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7340E51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79A72BB6" w14:textId="77777777" w:rsidTr="00875B29">
        <w:tc>
          <w:tcPr>
            <w:tcW w:w="4248" w:type="dxa"/>
          </w:tcPr>
          <w:p w14:paraId="4EF6E002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17.</w:t>
            </w:r>
            <w:r w:rsidRPr="00323430">
              <w:tab/>
              <w:t>Określenie kosztu wytworzenia uzyskanego produktu.</w:t>
            </w:r>
          </w:p>
        </w:tc>
        <w:tc>
          <w:tcPr>
            <w:tcW w:w="1843" w:type="dxa"/>
          </w:tcPr>
          <w:p w14:paraId="6FFC7E6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489E87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CF20316" w14:textId="77777777" w:rsidTr="00875B29">
        <w:tc>
          <w:tcPr>
            <w:tcW w:w="4248" w:type="dxa"/>
          </w:tcPr>
          <w:p w14:paraId="1D44DE34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18.</w:t>
            </w:r>
            <w:r w:rsidRPr="00323430">
              <w:tab/>
              <w:t>Rozliczanie zleceń produkcyjnych według cen ewidencyjnych lub rzeczywistych</w:t>
            </w:r>
          </w:p>
        </w:tc>
        <w:tc>
          <w:tcPr>
            <w:tcW w:w="1843" w:type="dxa"/>
          </w:tcPr>
          <w:p w14:paraId="760D38B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446D8A4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04181E62" w14:textId="77777777" w:rsidTr="00875B29">
        <w:tc>
          <w:tcPr>
            <w:tcW w:w="4248" w:type="dxa"/>
          </w:tcPr>
          <w:p w14:paraId="4B6D5868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lastRenderedPageBreak/>
              <w:t>3.1.19.</w:t>
            </w:r>
            <w:r w:rsidRPr="00323430">
              <w:tab/>
              <w:t>Możliwość dodawania dodatkowych innych kosztów bezpośrednich produkcji.</w:t>
            </w:r>
          </w:p>
        </w:tc>
        <w:tc>
          <w:tcPr>
            <w:tcW w:w="1843" w:type="dxa"/>
          </w:tcPr>
          <w:p w14:paraId="3CE5597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5A5C8E0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DB479A8" w14:textId="77777777" w:rsidTr="00875B29">
        <w:tc>
          <w:tcPr>
            <w:tcW w:w="4248" w:type="dxa"/>
          </w:tcPr>
          <w:p w14:paraId="2C524362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20.</w:t>
            </w:r>
            <w:r w:rsidRPr="00323430">
              <w:tab/>
              <w:t>Powiadomienia o poziomie zapasów wybranych produktów.</w:t>
            </w:r>
          </w:p>
        </w:tc>
        <w:tc>
          <w:tcPr>
            <w:tcW w:w="1843" w:type="dxa"/>
          </w:tcPr>
          <w:p w14:paraId="6AEFDFC4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F6841E4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D39B922" w14:textId="77777777" w:rsidTr="00875B29">
        <w:tc>
          <w:tcPr>
            <w:tcW w:w="4248" w:type="dxa"/>
          </w:tcPr>
          <w:p w14:paraId="7FABF3D9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21.</w:t>
            </w:r>
            <w:r w:rsidRPr="00323430">
              <w:tab/>
              <w:t>Komunikaty wysyłane w postaci wiadomości e-mail lub sms.</w:t>
            </w:r>
          </w:p>
        </w:tc>
        <w:tc>
          <w:tcPr>
            <w:tcW w:w="1843" w:type="dxa"/>
          </w:tcPr>
          <w:p w14:paraId="02B6D987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3BC3AFBD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69A2D23B" w14:textId="77777777" w:rsidTr="00875B29">
        <w:tc>
          <w:tcPr>
            <w:tcW w:w="4248" w:type="dxa"/>
          </w:tcPr>
          <w:p w14:paraId="0A80252C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22.</w:t>
            </w:r>
            <w:r w:rsidRPr="00323430">
              <w:tab/>
              <w:t>Ewidencja zdarzeń bezpośrednio na produkcji</w:t>
            </w:r>
          </w:p>
        </w:tc>
        <w:tc>
          <w:tcPr>
            <w:tcW w:w="1843" w:type="dxa"/>
          </w:tcPr>
          <w:p w14:paraId="711EB7F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284544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6A5F53D" w14:textId="77777777" w:rsidTr="00875B29">
        <w:tc>
          <w:tcPr>
            <w:tcW w:w="4248" w:type="dxa"/>
          </w:tcPr>
          <w:p w14:paraId="26680D7B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23.</w:t>
            </w:r>
            <w:r w:rsidRPr="00323430">
              <w:tab/>
              <w:t>Możliwość bezpośredniego rejestrowania zdarzeń na liniach produkcyjnych w ramach obsługi procesów produkcyjnych.</w:t>
            </w:r>
          </w:p>
        </w:tc>
        <w:tc>
          <w:tcPr>
            <w:tcW w:w="1843" w:type="dxa"/>
          </w:tcPr>
          <w:p w14:paraId="00D9FEA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60C0844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87F777D" w14:textId="77777777" w:rsidTr="00875B29">
        <w:tc>
          <w:tcPr>
            <w:tcW w:w="4248" w:type="dxa"/>
          </w:tcPr>
          <w:p w14:paraId="37BE16FA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24.</w:t>
            </w:r>
            <w:r w:rsidRPr="00323430">
              <w:tab/>
              <w:t>Możliwość wykorzystania komputerów z ekranami dotykowymi zintegrowanymi z modułem produkcyjnym, zapewniając ewidencję danych w czasie rzeczywistym bezpośrednio w systemie.</w:t>
            </w:r>
          </w:p>
        </w:tc>
        <w:tc>
          <w:tcPr>
            <w:tcW w:w="1843" w:type="dxa"/>
          </w:tcPr>
          <w:p w14:paraId="12844B4A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84920E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61CF3FCC" w14:textId="77777777" w:rsidTr="00875B29">
        <w:tc>
          <w:tcPr>
            <w:tcW w:w="4248" w:type="dxa"/>
          </w:tcPr>
          <w:p w14:paraId="3D17B3C7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25.</w:t>
            </w:r>
            <w:r w:rsidRPr="00323430">
              <w:tab/>
              <w:t>Możliwość sprzężenia urządzeń rejestrujących i pomiarowych, takich jak: terminale przenośne, kolektory, skanery czy wagi.</w:t>
            </w:r>
          </w:p>
        </w:tc>
        <w:tc>
          <w:tcPr>
            <w:tcW w:w="1843" w:type="dxa"/>
          </w:tcPr>
          <w:p w14:paraId="5158AA11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518120A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AE353E1" w14:textId="77777777" w:rsidTr="00875B29">
        <w:tc>
          <w:tcPr>
            <w:tcW w:w="4248" w:type="dxa"/>
          </w:tcPr>
          <w:p w14:paraId="66CF62BA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1.26.</w:t>
            </w:r>
            <w:r w:rsidRPr="00323430">
              <w:tab/>
              <w:t>Możliwość ustawienia mechanizmów kontrolnych wymuszających określony sposób postępowania np. podczas pobrania odpowiednej partii surowca, weryﬁkacji terminów przydatności czy procesów kontroli jakości.</w:t>
            </w:r>
          </w:p>
        </w:tc>
        <w:tc>
          <w:tcPr>
            <w:tcW w:w="1843" w:type="dxa"/>
          </w:tcPr>
          <w:p w14:paraId="3D0B6FCF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ACD23C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0EFEB7C9" w14:textId="77777777" w:rsidTr="00875B29">
        <w:tc>
          <w:tcPr>
            <w:tcW w:w="4248" w:type="dxa"/>
          </w:tcPr>
          <w:p w14:paraId="6E15A17F" w14:textId="3CA64B18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>3.2.1.</w:t>
            </w:r>
            <w:r w:rsidRPr="00323430">
              <w:tab/>
              <w:t xml:space="preserve">System </w:t>
            </w:r>
            <w:r w:rsidR="00CA3420" w:rsidRPr="00323430">
              <w:t>posiada</w:t>
            </w:r>
            <w:r w:rsidRPr="00323430">
              <w:t xml:space="preserve"> wspólną bazę kontrahentów dla wszystkich modułów systemu </w:t>
            </w:r>
            <w:r w:rsidR="00DE210E" w:rsidRPr="00323430">
              <w:t xml:space="preserve">typu </w:t>
            </w:r>
            <w:r w:rsidRPr="00323430">
              <w:t>ERP wraz z historią wszystkich operacji i transakcji.</w:t>
            </w:r>
          </w:p>
        </w:tc>
        <w:tc>
          <w:tcPr>
            <w:tcW w:w="1843" w:type="dxa"/>
          </w:tcPr>
          <w:p w14:paraId="4EE17F4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3BDC56E7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59E770B" w14:textId="77777777" w:rsidTr="00875B29">
        <w:tc>
          <w:tcPr>
            <w:tcW w:w="4248" w:type="dxa"/>
          </w:tcPr>
          <w:p w14:paraId="5CDD41A8" w14:textId="529BB84D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>3.2.2.</w:t>
            </w:r>
            <w:r w:rsidRPr="00323430">
              <w:tab/>
              <w:t xml:space="preserve">System </w:t>
            </w:r>
            <w:r w:rsidR="00CA3420" w:rsidRPr="00323430">
              <w:t xml:space="preserve">ma </w:t>
            </w:r>
            <w:r w:rsidRPr="00323430">
              <w:t xml:space="preserve"> możliwość dodawania załączników do kartoteki kontrahenta.</w:t>
            </w:r>
          </w:p>
        </w:tc>
        <w:tc>
          <w:tcPr>
            <w:tcW w:w="1843" w:type="dxa"/>
          </w:tcPr>
          <w:p w14:paraId="2F2CA73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5F18CDDD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05D4FFFA" w14:textId="77777777" w:rsidTr="00875B29">
        <w:tc>
          <w:tcPr>
            <w:tcW w:w="4248" w:type="dxa"/>
          </w:tcPr>
          <w:p w14:paraId="3B49C015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2.3.</w:t>
            </w:r>
            <w:r w:rsidRPr="00323430">
              <w:tab/>
              <w:t>System musi umożliwiać pełną realizację wszelkiego rodzaju transakcji handlowych, zarówno krajowych jak i zagranicznych w zakresie obsługi zamówień, zakupów, sprzedaży, korekt.</w:t>
            </w:r>
          </w:p>
        </w:tc>
        <w:tc>
          <w:tcPr>
            <w:tcW w:w="1843" w:type="dxa"/>
          </w:tcPr>
          <w:p w14:paraId="175AAC5D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C93313F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EEDD394" w14:textId="77777777" w:rsidTr="00875B29">
        <w:tc>
          <w:tcPr>
            <w:tcW w:w="4248" w:type="dxa"/>
          </w:tcPr>
          <w:p w14:paraId="576CD53D" w14:textId="3AFA40FB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>3.2.4.</w:t>
            </w:r>
            <w:r w:rsidRPr="00323430">
              <w:tab/>
              <w:t xml:space="preserve">System </w:t>
            </w:r>
            <w:r w:rsidR="00CA3420" w:rsidRPr="00323430">
              <w:t xml:space="preserve">ma </w:t>
            </w:r>
            <w:r w:rsidRPr="00323430">
              <w:t xml:space="preserve"> możliwość tworzenia dokumentów na bazie innych dokumentów (m.in. zamówienia, zlecenia produkcyjne, wydania, przyjęcia, faktury sprzedaży, zakupu, korekty).</w:t>
            </w:r>
          </w:p>
        </w:tc>
        <w:tc>
          <w:tcPr>
            <w:tcW w:w="1843" w:type="dxa"/>
          </w:tcPr>
          <w:p w14:paraId="053D6094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EAEB1F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7FB5127C" w14:textId="77777777" w:rsidTr="00875B29">
        <w:tc>
          <w:tcPr>
            <w:tcW w:w="4248" w:type="dxa"/>
          </w:tcPr>
          <w:p w14:paraId="74DAAADB" w14:textId="4BA09DA4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>3.2.5.</w:t>
            </w:r>
            <w:r w:rsidRPr="00323430">
              <w:tab/>
              <w:t xml:space="preserve">System </w:t>
            </w:r>
            <w:r w:rsidR="00CA3420" w:rsidRPr="00323430">
              <w:t>posiada</w:t>
            </w:r>
            <w:r w:rsidRPr="00323430">
              <w:t xml:space="preserve"> możliwość zarządzania cenami, cennikami, rabatami.</w:t>
            </w:r>
          </w:p>
        </w:tc>
        <w:tc>
          <w:tcPr>
            <w:tcW w:w="1843" w:type="dxa"/>
          </w:tcPr>
          <w:p w14:paraId="03D98873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B54650A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178F8DB" w14:textId="77777777" w:rsidTr="00875B29">
        <w:tc>
          <w:tcPr>
            <w:tcW w:w="4248" w:type="dxa"/>
          </w:tcPr>
          <w:p w14:paraId="609327CA" w14:textId="6BCC84A7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>3.2.6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pełną obsługę zakupów zagranicznych, nabycia wewnątrzwspólnotowego, jak i importu spoza Unii Europejskiej.</w:t>
            </w:r>
          </w:p>
        </w:tc>
        <w:tc>
          <w:tcPr>
            <w:tcW w:w="1843" w:type="dxa"/>
          </w:tcPr>
          <w:p w14:paraId="086A5D4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3885D87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78028F3E" w14:textId="77777777" w:rsidTr="00875B29">
        <w:tc>
          <w:tcPr>
            <w:tcW w:w="4248" w:type="dxa"/>
          </w:tcPr>
          <w:p w14:paraId="28EFCA4B" w14:textId="35E21D1D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>3.2.7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generowanie deklaracji </w:t>
            </w:r>
            <w:proofErr w:type="spellStart"/>
            <w:r w:rsidRPr="00323430">
              <w:t>Intrastat</w:t>
            </w:r>
            <w:proofErr w:type="spellEnd"/>
            <w:r w:rsidRPr="00323430">
              <w:t xml:space="preserve"> oraz możliwość ich exportu.</w:t>
            </w:r>
          </w:p>
        </w:tc>
        <w:tc>
          <w:tcPr>
            <w:tcW w:w="1843" w:type="dxa"/>
          </w:tcPr>
          <w:p w14:paraId="123065D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5BF53E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3D03D97" w14:textId="77777777" w:rsidTr="00875B29">
        <w:tc>
          <w:tcPr>
            <w:tcW w:w="4248" w:type="dxa"/>
          </w:tcPr>
          <w:p w14:paraId="153E44EC" w14:textId="3E83AA37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>3.2.8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rozliczenia w wielu walutach w tym m.in. euro, dolar amerykański, funt brytyjski i automatyczne przeliczenie cen z innych walut na złotówki.</w:t>
            </w:r>
          </w:p>
        </w:tc>
        <w:tc>
          <w:tcPr>
            <w:tcW w:w="1843" w:type="dxa"/>
          </w:tcPr>
          <w:p w14:paraId="10E6CDE8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175EB4B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3445BAA7" w14:textId="77777777" w:rsidTr="00875B29">
        <w:tc>
          <w:tcPr>
            <w:tcW w:w="4248" w:type="dxa"/>
          </w:tcPr>
          <w:p w14:paraId="06D79D2E" w14:textId="5C25E129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>3.3.1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pełną obsługę finansowo – księgową zgodnie z Ustawą o Rachunkowości jak i odrębnymi przepisami w tym zakresie – prowadzenie pełnej księgowości.</w:t>
            </w:r>
          </w:p>
        </w:tc>
        <w:tc>
          <w:tcPr>
            <w:tcW w:w="1843" w:type="dxa"/>
          </w:tcPr>
          <w:p w14:paraId="18B5AC17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C97BD4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1AC64C37" w14:textId="77777777" w:rsidTr="00875B29">
        <w:tc>
          <w:tcPr>
            <w:tcW w:w="4248" w:type="dxa"/>
          </w:tcPr>
          <w:p w14:paraId="7216770A" w14:textId="343BD24A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>3.3.2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możliwość wprowadzenia wielopoziomowego planu kont.</w:t>
            </w:r>
          </w:p>
        </w:tc>
        <w:tc>
          <w:tcPr>
            <w:tcW w:w="1843" w:type="dxa"/>
          </w:tcPr>
          <w:p w14:paraId="62E19F13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4A0757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1FEB7248" w14:textId="77777777" w:rsidTr="00875B29">
        <w:tc>
          <w:tcPr>
            <w:tcW w:w="4248" w:type="dxa"/>
          </w:tcPr>
          <w:p w14:paraId="44669D7E" w14:textId="75FF260A" w:rsidR="002868CB" w:rsidRPr="00323430" w:rsidRDefault="002868CB" w:rsidP="00CA3420">
            <w:pPr>
              <w:autoSpaceDE w:val="0"/>
              <w:autoSpaceDN w:val="0"/>
              <w:adjustRightInd w:val="0"/>
              <w:jc w:val="both"/>
            </w:pPr>
            <w:r w:rsidRPr="00323430">
              <w:t>3.3.3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możliwość wstępnego ujęcia zapisów księgowych (bufor).</w:t>
            </w:r>
          </w:p>
        </w:tc>
        <w:tc>
          <w:tcPr>
            <w:tcW w:w="1843" w:type="dxa"/>
          </w:tcPr>
          <w:p w14:paraId="2FB4B780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2F08357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29B708C" w14:textId="77777777" w:rsidTr="00875B29">
        <w:tc>
          <w:tcPr>
            <w:tcW w:w="4248" w:type="dxa"/>
          </w:tcPr>
          <w:p w14:paraId="268BE72F" w14:textId="58634092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lastRenderedPageBreak/>
              <w:t>3.3.4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wprowadzenie szablonów księgowań, schematów księgowań pozwalających na automatyzację księgowań.</w:t>
            </w:r>
          </w:p>
        </w:tc>
        <w:tc>
          <w:tcPr>
            <w:tcW w:w="1843" w:type="dxa"/>
          </w:tcPr>
          <w:p w14:paraId="6030C44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9E789BA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30871E28" w14:textId="77777777" w:rsidTr="00875B29">
        <w:tc>
          <w:tcPr>
            <w:tcW w:w="4248" w:type="dxa"/>
          </w:tcPr>
          <w:p w14:paraId="30398BBE" w14:textId="72B11374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3.5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analizę kosztów w różnych ujęciach np. ze względu na miejsce powstawania kosztu, dział, cel, projekt, rodzaj kosztu.</w:t>
            </w:r>
          </w:p>
        </w:tc>
        <w:tc>
          <w:tcPr>
            <w:tcW w:w="1843" w:type="dxa"/>
          </w:tcPr>
          <w:p w14:paraId="2AB2CC8B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85DC624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2DCCBF0" w14:textId="77777777" w:rsidTr="00875B29">
        <w:tc>
          <w:tcPr>
            <w:tcW w:w="4248" w:type="dxa"/>
          </w:tcPr>
          <w:p w14:paraId="4A9CBE85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3.6.</w:t>
            </w:r>
            <w:r w:rsidRPr="00323430">
              <w:tab/>
              <w:t>System musi umożliwiać prowadzenie ewidencji i rejestrów VAT, zgodnie z obowiązującymi przepisami.</w:t>
            </w:r>
          </w:p>
        </w:tc>
        <w:tc>
          <w:tcPr>
            <w:tcW w:w="1843" w:type="dxa"/>
          </w:tcPr>
          <w:p w14:paraId="7A45D3E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3DFFC3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ACB4D6A" w14:textId="77777777" w:rsidTr="00875B29">
        <w:tc>
          <w:tcPr>
            <w:tcW w:w="4248" w:type="dxa"/>
          </w:tcPr>
          <w:p w14:paraId="0B8881DE" w14:textId="77777777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3.7.</w:t>
            </w:r>
            <w:r w:rsidRPr="00323430">
              <w:tab/>
              <w:t>System musi umożliwiać generowanie deklaracji CIT.</w:t>
            </w:r>
          </w:p>
        </w:tc>
        <w:tc>
          <w:tcPr>
            <w:tcW w:w="1843" w:type="dxa"/>
          </w:tcPr>
          <w:p w14:paraId="0EEAE6A9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49FA008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8837C84" w14:textId="77777777" w:rsidTr="00875B29">
        <w:tc>
          <w:tcPr>
            <w:tcW w:w="4248" w:type="dxa"/>
          </w:tcPr>
          <w:p w14:paraId="4465B4AC" w14:textId="0E4430FF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3.8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planowanie i zarządzanie przepływami środków finansowych (zobowiązania i należności)</w:t>
            </w:r>
          </w:p>
        </w:tc>
        <w:tc>
          <w:tcPr>
            <w:tcW w:w="1843" w:type="dxa"/>
          </w:tcPr>
          <w:p w14:paraId="0CD10A2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A7FEBBD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3317067" w14:textId="77777777" w:rsidTr="00875B29">
        <w:tc>
          <w:tcPr>
            <w:tcW w:w="4248" w:type="dxa"/>
          </w:tcPr>
          <w:p w14:paraId="574C9909" w14:textId="691850D2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4.1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ewidencję środków trwałych i wszystkich zdarzeń związanych ze środkiem trwałym.</w:t>
            </w:r>
          </w:p>
        </w:tc>
        <w:tc>
          <w:tcPr>
            <w:tcW w:w="1843" w:type="dxa"/>
          </w:tcPr>
          <w:p w14:paraId="3097DA3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C9C4C8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D65F85B" w14:textId="77777777" w:rsidTr="00875B29">
        <w:tc>
          <w:tcPr>
            <w:tcW w:w="4248" w:type="dxa"/>
          </w:tcPr>
          <w:p w14:paraId="3AB1D538" w14:textId="64E16C3E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4.2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amortyzację składników majątku trwałego w tym w ujęciu bilansowym oraz podatkowym, generowanie odpisów amortyzacyjnych, planu amortyzacji, przeszacowania.</w:t>
            </w:r>
          </w:p>
        </w:tc>
        <w:tc>
          <w:tcPr>
            <w:tcW w:w="1843" w:type="dxa"/>
          </w:tcPr>
          <w:p w14:paraId="534D88DA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0880649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410115CF" w14:textId="77777777" w:rsidTr="00875B29">
        <w:tc>
          <w:tcPr>
            <w:tcW w:w="4248" w:type="dxa"/>
          </w:tcPr>
          <w:p w14:paraId="2BF5B318" w14:textId="37026C34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4.3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inwentaryzacje środków trwałych (przygotowanie arkuszy, możliwość nadawania kodów).</w:t>
            </w:r>
          </w:p>
        </w:tc>
        <w:tc>
          <w:tcPr>
            <w:tcW w:w="1843" w:type="dxa"/>
          </w:tcPr>
          <w:p w14:paraId="0BE4791D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5706F56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30B59649" w14:textId="77777777" w:rsidTr="00875B29">
        <w:tc>
          <w:tcPr>
            <w:tcW w:w="4248" w:type="dxa"/>
          </w:tcPr>
          <w:p w14:paraId="61AE722D" w14:textId="0DAF399F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5.1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="003A3DB7" w:rsidRPr="00323430">
              <w:t xml:space="preserve"> </w:t>
            </w:r>
            <w:r w:rsidRPr="00323430">
              <w:t>pełną obsługę kadrowo – płacową – od przyjęcia pracownika, poprzez wszystkie operacje dotyczące jego rozliczeń, aż do zakończenia umowy o pracę, umowy cywilnoprawnej i wyrejestrowanie go z ZUS, w tym wydruk m.in. umowy, rachunku, świadectwa pracy, rozliczanie nieobecności.</w:t>
            </w:r>
          </w:p>
        </w:tc>
        <w:tc>
          <w:tcPr>
            <w:tcW w:w="1843" w:type="dxa"/>
          </w:tcPr>
          <w:p w14:paraId="7C5F093A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4F1F0F3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176FCD74" w14:textId="77777777" w:rsidTr="00875B29">
        <w:tc>
          <w:tcPr>
            <w:tcW w:w="4248" w:type="dxa"/>
          </w:tcPr>
          <w:p w14:paraId="41533999" w14:textId="16424588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5.2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generowanie i wysyłanie deklaracji ZUS do programu Płatnik.</w:t>
            </w:r>
          </w:p>
        </w:tc>
        <w:tc>
          <w:tcPr>
            <w:tcW w:w="1843" w:type="dxa"/>
          </w:tcPr>
          <w:p w14:paraId="30D57C9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0918CCA7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10096F1B" w14:textId="77777777" w:rsidTr="00875B29">
        <w:tc>
          <w:tcPr>
            <w:tcW w:w="4248" w:type="dxa"/>
          </w:tcPr>
          <w:p w14:paraId="3729AA1E" w14:textId="077231CD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5.3.</w:t>
            </w:r>
            <w:r w:rsidRPr="00323430">
              <w:tab/>
              <w:t xml:space="preserve">System </w:t>
            </w:r>
            <w:r w:rsidR="00CA3420" w:rsidRPr="00323430">
              <w:t>umożliwia</w:t>
            </w:r>
            <w:r w:rsidRPr="00323430">
              <w:t xml:space="preserve"> generowanie i wysyłanie deklaracji PFRON.</w:t>
            </w:r>
          </w:p>
        </w:tc>
        <w:tc>
          <w:tcPr>
            <w:tcW w:w="1843" w:type="dxa"/>
          </w:tcPr>
          <w:p w14:paraId="5470059B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893FACD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6BD48925" w14:textId="77777777" w:rsidTr="00875B29">
        <w:tc>
          <w:tcPr>
            <w:tcW w:w="4248" w:type="dxa"/>
          </w:tcPr>
          <w:p w14:paraId="54F8101C" w14:textId="42ED2C36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5.4.</w:t>
            </w:r>
            <w:r w:rsidRPr="00323430">
              <w:tab/>
              <w:t xml:space="preserve">System </w:t>
            </w:r>
            <w:r w:rsidR="00A21719" w:rsidRPr="00323430">
              <w:t>umożliwia</w:t>
            </w:r>
            <w:r w:rsidRPr="00323430">
              <w:t xml:space="preserve"> generowanie i wysyłanie e-deklaracji podatkowych na serwery wskazane odrębnymi przepisami ( np. Ministerstwo Finansów).</w:t>
            </w:r>
          </w:p>
        </w:tc>
        <w:tc>
          <w:tcPr>
            <w:tcW w:w="1843" w:type="dxa"/>
          </w:tcPr>
          <w:p w14:paraId="4B8EEFF1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597CE5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1134718F" w14:textId="77777777" w:rsidTr="00875B29">
        <w:tc>
          <w:tcPr>
            <w:tcW w:w="4248" w:type="dxa"/>
          </w:tcPr>
          <w:p w14:paraId="539E3598" w14:textId="1FC5E9F0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5.5.</w:t>
            </w:r>
            <w:r w:rsidRPr="00323430">
              <w:tab/>
              <w:t xml:space="preserve">System </w:t>
            </w:r>
            <w:r w:rsidR="00A21719" w:rsidRPr="00323430">
              <w:t>umożliwia</w:t>
            </w:r>
            <w:r w:rsidRPr="00323430">
              <w:t xml:space="preserve"> przygotowywanie wynagrodzeń pracowników, list płac.</w:t>
            </w:r>
          </w:p>
        </w:tc>
        <w:tc>
          <w:tcPr>
            <w:tcW w:w="1843" w:type="dxa"/>
          </w:tcPr>
          <w:p w14:paraId="777AEA7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1811CA3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7AA00BBF" w14:textId="77777777" w:rsidTr="00875B29">
        <w:tc>
          <w:tcPr>
            <w:tcW w:w="4248" w:type="dxa"/>
          </w:tcPr>
          <w:p w14:paraId="23F53459" w14:textId="06AC5942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5.6.</w:t>
            </w:r>
            <w:r w:rsidRPr="00323430">
              <w:tab/>
              <w:t xml:space="preserve">System </w:t>
            </w:r>
            <w:r w:rsidR="00A21719" w:rsidRPr="00323430">
              <w:t>umożliwia</w:t>
            </w:r>
            <w:r w:rsidRPr="00323430">
              <w:t xml:space="preserve"> prowadzenie ewidencji kwalifikacji i uprawnień pracowników.</w:t>
            </w:r>
          </w:p>
        </w:tc>
        <w:tc>
          <w:tcPr>
            <w:tcW w:w="1843" w:type="dxa"/>
          </w:tcPr>
          <w:p w14:paraId="10E5F30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0AA26D1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843D00E" w14:textId="77777777" w:rsidTr="00875B29">
        <w:tc>
          <w:tcPr>
            <w:tcW w:w="4248" w:type="dxa"/>
          </w:tcPr>
          <w:p w14:paraId="68EF86D6" w14:textId="1CE8EDE1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5.7.</w:t>
            </w:r>
            <w:r w:rsidRPr="00323430">
              <w:tab/>
              <w:t xml:space="preserve">System </w:t>
            </w:r>
            <w:r w:rsidR="00A21719" w:rsidRPr="00323430">
              <w:t>umożliwia</w:t>
            </w:r>
            <w:r w:rsidRPr="00323430">
              <w:t xml:space="preserve"> monitorowanie wygasających uprawnień, badań, terminów umów.</w:t>
            </w:r>
          </w:p>
        </w:tc>
        <w:tc>
          <w:tcPr>
            <w:tcW w:w="1843" w:type="dxa"/>
          </w:tcPr>
          <w:p w14:paraId="4814A1A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5A8B2CD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65C9287A" w14:textId="77777777" w:rsidTr="00875B29">
        <w:tc>
          <w:tcPr>
            <w:tcW w:w="4248" w:type="dxa"/>
          </w:tcPr>
          <w:p w14:paraId="4C917969" w14:textId="2EFA8D5B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6.1.</w:t>
            </w:r>
            <w:r w:rsidRPr="00323430">
              <w:tab/>
              <w:t xml:space="preserve">System </w:t>
            </w:r>
            <w:r w:rsidR="00A21719" w:rsidRPr="00323430">
              <w:t>umożliwia</w:t>
            </w:r>
            <w:r w:rsidRPr="00323430">
              <w:t xml:space="preserve"> pracę z kolektorami danych, czytnikami kodów kreskowych.</w:t>
            </w:r>
          </w:p>
        </w:tc>
        <w:tc>
          <w:tcPr>
            <w:tcW w:w="1843" w:type="dxa"/>
          </w:tcPr>
          <w:p w14:paraId="03EB8033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CA1C9D7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3B4C94D1" w14:textId="77777777" w:rsidTr="00875B29">
        <w:tc>
          <w:tcPr>
            <w:tcW w:w="4248" w:type="dxa"/>
          </w:tcPr>
          <w:p w14:paraId="7122B565" w14:textId="5D0DB3E0" w:rsidR="002868CB" w:rsidRPr="00323430" w:rsidRDefault="002868CB" w:rsidP="00A21719">
            <w:pPr>
              <w:autoSpaceDE w:val="0"/>
              <w:autoSpaceDN w:val="0"/>
              <w:adjustRightInd w:val="0"/>
              <w:jc w:val="both"/>
            </w:pPr>
            <w:r w:rsidRPr="00323430">
              <w:t>3.6.2.</w:t>
            </w:r>
            <w:r w:rsidRPr="00323430">
              <w:tab/>
              <w:t xml:space="preserve">System </w:t>
            </w:r>
            <w:r w:rsidR="00A21719" w:rsidRPr="00323430">
              <w:t>ma</w:t>
            </w:r>
            <w:r w:rsidRPr="00323430">
              <w:t xml:space="preserve"> możliwość obsługi dowolnej liczby magazynów (w tym wewnętrznych).</w:t>
            </w:r>
          </w:p>
        </w:tc>
        <w:tc>
          <w:tcPr>
            <w:tcW w:w="1843" w:type="dxa"/>
          </w:tcPr>
          <w:p w14:paraId="5B95E52B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208577AB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74FA1C3B" w14:textId="77777777" w:rsidTr="00875B29">
        <w:tc>
          <w:tcPr>
            <w:tcW w:w="4248" w:type="dxa"/>
          </w:tcPr>
          <w:p w14:paraId="03F5EA86" w14:textId="71BA6DB7" w:rsidR="002868CB" w:rsidRPr="00323430" w:rsidRDefault="002868CB" w:rsidP="00A21719">
            <w:pPr>
              <w:autoSpaceDE w:val="0"/>
              <w:autoSpaceDN w:val="0"/>
              <w:adjustRightInd w:val="0"/>
              <w:jc w:val="both"/>
            </w:pPr>
            <w:r w:rsidRPr="00323430">
              <w:t>3.6.3.</w:t>
            </w:r>
            <w:r w:rsidRPr="00323430">
              <w:tab/>
              <w:t xml:space="preserve">System </w:t>
            </w:r>
            <w:r w:rsidR="00A21719" w:rsidRPr="00323430">
              <w:t>ma</w:t>
            </w:r>
            <w:r w:rsidRPr="00323430">
              <w:t xml:space="preserve"> możliwość zarzadzania partiami i seriami towarów.</w:t>
            </w:r>
          </w:p>
        </w:tc>
        <w:tc>
          <w:tcPr>
            <w:tcW w:w="1843" w:type="dxa"/>
          </w:tcPr>
          <w:p w14:paraId="0C32CCE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13EC8D6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401775C2" w14:textId="77777777" w:rsidTr="00875B29">
        <w:tc>
          <w:tcPr>
            <w:tcW w:w="4248" w:type="dxa"/>
          </w:tcPr>
          <w:p w14:paraId="3A1A05E2" w14:textId="1810016A" w:rsidR="002868CB" w:rsidRPr="00323430" w:rsidRDefault="002868CB" w:rsidP="00A21719">
            <w:pPr>
              <w:autoSpaceDE w:val="0"/>
              <w:autoSpaceDN w:val="0"/>
              <w:adjustRightInd w:val="0"/>
              <w:jc w:val="both"/>
            </w:pPr>
            <w:r w:rsidRPr="00323430">
              <w:t>3.6.4.</w:t>
            </w:r>
            <w:r w:rsidRPr="00323430">
              <w:tab/>
              <w:t xml:space="preserve">System </w:t>
            </w:r>
            <w:r w:rsidR="00A21719" w:rsidRPr="00323430">
              <w:t>ma</w:t>
            </w:r>
            <w:r w:rsidRPr="00323430">
              <w:t xml:space="preserve"> możliwość definiowania zamienników.</w:t>
            </w:r>
          </w:p>
        </w:tc>
        <w:tc>
          <w:tcPr>
            <w:tcW w:w="1843" w:type="dxa"/>
          </w:tcPr>
          <w:p w14:paraId="1360921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7AD10771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BE91AD3" w14:textId="77777777" w:rsidTr="00875B29">
        <w:tc>
          <w:tcPr>
            <w:tcW w:w="4248" w:type="dxa"/>
          </w:tcPr>
          <w:p w14:paraId="5F0D691E" w14:textId="29846240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</w:t>
            </w:r>
            <w:r w:rsidR="007E2457" w:rsidRPr="00323430">
              <w:t>6.5.</w:t>
            </w:r>
            <w:r w:rsidR="007E2457" w:rsidRPr="00323430">
              <w:tab/>
              <w:t xml:space="preserve">System </w:t>
            </w:r>
            <w:r w:rsidR="00A21719" w:rsidRPr="00323430">
              <w:t>umożliwia</w:t>
            </w:r>
            <w:r w:rsidRPr="00323430">
              <w:t xml:space="preserve"> pełną ewidencję ruchów magazynowych (przyjęć, wydań, przesunięć)</w:t>
            </w:r>
          </w:p>
        </w:tc>
        <w:tc>
          <w:tcPr>
            <w:tcW w:w="1843" w:type="dxa"/>
          </w:tcPr>
          <w:p w14:paraId="20869558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61C0498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00D8505C" w14:textId="77777777" w:rsidTr="00875B29">
        <w:tc>
          <w:tcPr>
            <w:tcW w:w="4248" w:type="dxa"/>
          </w:tcPr>
          <w:p w14:paraId="18B7082A" w14:textId="56BA083E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lastRenderedPageBreak/>
              <w:t>3.7.1.</w:t>
            </w:r>
            <w:r w:rsidRPr="00323430">
              <w:tab/>
              <w:t xml:space="preserve">System </w:t>
            </w:r>
            <w:r w:rsidR="00A21719" w:rsidRPr="00323430">
              <w:t>umożliwia</w:t>
            </w:r>
            <w:r w:rsidRPr="00323430">
              <w:t xml:space="preserve"> ewidencję, realizację i rozliczanie zleceń serwisowych.</w:t>
            </w:r>
          </w:p>
        </w:tc>
        <w:tc>
          <w:tcPr>
            <w:tcW w:w="1843" w:type="dxa"/>
          </w:tcPr>
          <w:p w14:paraId="40C1023C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477F7C82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5E46D78B" w14:textId="77777777" w:rsidTr="00875B29">
        <w:tc>
          <w:tcPr>
            <w:tcW w:w="4248" w:type="dxa"/>
          </w:tcPr>
          <w:p w14:paraId="058F97B1" w14:textId="39DB07F1" w:rsidR="002868CB" w:rsidRPr="00323430" w:rsidRDefault="002868CB" w:rsidP="00875B29">
            <w:pPr>
              <w:autoSpaceDE w:val="0"/>
              <w:autoSpaceDN w:val="0"/>
              <w:adjustRightInd w:val="0"/>
              <w:jc w:val="both"/>
            </w:pPr>
            <w:r w:rsidRPr="00323430">
              <w:t>3.7.2.</w:t>
            </w:r>
            <w:r w:rsidRPr="00323430">
              <w:tab/>
              <w:t xml:space="preserve">System </w:t>
            </w:r>
            <w:r w:rsidR="00A21719" w:rsidRPr="00323430">
              <w:t>umożliwia</w:t>
            </w:r>
            <w:r w:rsidRPr="00323430">
              <w:t xml:space="preserve"> planowanie przeglądów okresowych parku maszynowego.</w:t>
            </w:r>
          </w:p>
        </w:tc>
        <w:tc>
          <w:tcPr>
            <w:tcW w:w="1843" w:type="dxa"/>
          </w:tcPr>
          <w:p w14:paraId="70BB129A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53C59736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2868CB" w:rsidRPr="00323430" w14:paraId="2A80CFD5" w14:textId="77777777" w:rsidTr="00875B29">
        <w:tc>
          <w:tcPr>
            <w:tcW w:w="4248" w:type="dxa"/>
          </w:tcPr>
          <w:p w14:paraId="5EC7E309" w14:textId="22CC8517" w:rsidR="002868CB" w:rsidRPr="00323430" w:rsidRDefault="002868CB" w:rsidP="00A21719">
            <w:pPr>
              <w:autoSpaceDE w:val="0"/>
              <w:autoSpaceDN w:val="0"/>
              <w:adjustRightInd w:val="0"/>
              <w:jc w:val="both"/>
            </w:pPr>
            <w:r w:rsidRPr="00323430">
              <w:t>3.8.1.</w:t>
            </w:r>
            <w:r w:rsidRPr="00323430">
              <w:tab/>
            </w:r>
            <w:r w:rsidR="00A21719" w:rsidRPr="00323430">
              <w:t>System zapewnia m</w:t>
            </w:r>
            <w:r w:rsidRPr="00323430">
              <w:t>ożliwość tworzenia (zdefiniowania), generowania i zapisania dowolnych, dynamicznych raportów, zestawień, zapytań ad hoc przez użytkownika.</w:t>
            </w:r>
          </w:p>
        </w:tc>
        <w:tc>
          <w:tcPr>
            <w:tcW w:w="1843" w:type="dxa"/>
          </w:tcPr>
          <w:p w14:paraId="355DAD8E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021" w:type="dxa"/>
          </w:tcPr>
          <w:p w14:paraId="65D7FFE5" w14:textId="77777777" w:rsidR="002868CB" w:rsidRPr="00323430" w:rsidRDefault="002868CB" w:rsidP="00875B29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</w:tbl>
    <w:p w14:paraId="66CC8105" w14:textId="77777777" w:rsidR="002868CB" w:rsidRPr="00323430" w:rsidRDefault="002868CB" w:rsidP="00906489">
      <w:pPr>
        <w:rPr>
          <w:b/>
        </w:rPr>
      </w:pPr>
    </w:p>
    <w:p w14:paraId="1D119C3A" w14:textId="77777777" w:rsidR="00906489" w:rsidRPr="00323430" w:rsidRDefault="00906489" w:rsidP="00906489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* wpisać TAK jeśli specyfikacja jest zgodna ze Specyfikacją Istotnych Warunków Zamówienia, wpisać NIE jeśli specyfikacja nie jest zgodna ze Specyfikacją Istotnych Warunków Zamówienia</w:t>
      </w:r>
    </w:p>
    <w:p w14:paraId="47A3302A" w14:textId="0DA4E3C6" w:rsidR="00906489" w:rsidRPr="00323430" w:rsidRDefault="00906489" w:rsidP="00906489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 xml:space="preserve">** uzasadnić równoważność </w:t>
      </w:r>
      <w:r w:rsidR="007477DB" w:rsidRPr="00323430">
        <w:rPr>
          <w:lang w:eastAsia="ar-SA"/>
        </w:rPr>
        <w:t xml:space="preserve">oferowanego </w:t>
      </w:r>
      <w:r w:rsidRPr="00323430">
        <w:rPr>
          <w:lang w:eastAsia="ar-SA"/>
        </w:rPr>
        <w:t>rozwiązania (w przypadku zaoferowania rozwiązania innego niż określonego w Specyfikacji Istotnych Warunków Zamówienia</w:t>
      </w:r>
      <w:r w:rsidR="00E1030C" w:rsidRPr="00323430">
        <w:rPr>
          <w:lang w:eastAsia="ar-SA"/>
        </w:rPr>
        <w:t>)</w:t>
      </w:r>
    </w:p>
    <w:p w14:paraId="447A23E7" w14:textId="77777777" w:rsidR="00906489" w:rsidRPr="00323430" w:rsidRDefault="00906489" w:rsidP="00906489">
      <w:pPr>
        <w:suppressAutoHyphens/>
        <w:spacing w:before="120" w:after="120"/>
        <w:jc w:val="both"/>
        <w:rPr>
          <w:lang w:eastAsia="ar-SA"/>
        </w:rPr>
      </w:pPr>
    </w:p>
    <w:p w14:paraId="1CC02AB7" w14:textId="77777777" w:rsidR="00906489" w:rsidRPr="00323430" w:rsidRDefault="00906489" w:rsidP="00906489">
      <w:pPr>
        <w:suppressAutoHyphens/>
        <w:spacing w:before="120" w:after="120"/>
        <w:jc w:val="both"/>
        <w:rPr>
          <w:lang w:eastAsia="ar-SA"/>
        </w:rPr>
      </w:pPr>
    </w:p>
    <w:p w14:paraId="13336123" w14:textId="77777777" w:rsidR="00906489" w:rsidRPr="00323430" w:rsidRDefault="00906489" w:rsidP="00906489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Miejscowość ……………………, dnia…………………… r.*</w:t>
      </w:r>
    </w:p>
    <w:p w14:paraId="35222719" w14:textId="77777777" w:rsidR="00906489" w:rsidRPr="00323430" w:rsidRDefault="00906489" w:rsidP="00906489">
      <w:pPr>
        <w:suppressAutoHyphens/>
        <w:spacing w:before="120" w:after="120"/>
        <w:jc w:val="both"/>
      </w:pPr>
      <w:r w:rsidRPr="00323430">
        <w:rPr>
          <w:lang w:eastAsia="ar-SA"/>
        </w:rPr>
        <w:tab/>
      </w:r>
      <w:r w:rsidRPr="00323430">
        <w:rPr>
          <w:lang w:eastAsia="ar-SA"/>
        </w:rPr>
        <w:tab/>
      </w:r>
      <w:r w:rsidRPr="00323430">
        <w:rPr>
          <w:lang w:eastAsia="ar-SA"/>
        </w:rPr>
        <w:tab/>
      </w:r>
      <w:r w:rsidRPr="00323430">
        <w:rPr>
          <w:lang w:eastAsia="ar-SA"/>
        </w:rPr>
        <w:tab/>
      </w:r>
      <w:r w:rsidRPr="00323430">
        <w:rPr>
          <w:lang w:eastAsia="ar-SA"/>
        </w:rPr>
        <w:tab/>
      </w:r>
      <w:r w:rsidRPr="00323430">
        <w:rPr>
          <w:lang w:eastAsia="ar-SA"/>
        </w:rPr>
        <w:tab/>
      </w:r>
      <w:r w:rsidRPr="00323430">
        <w:rPr>
          <w:lang w:eastAsia="ar-SA"/>
        </w:rPr>
        <w:tab/>
        <w:t>_________________________________</w:t>
      </w:r>
      <w:r w:rsidRPr="00323430">
        <w:rPr>
          <w:lang w:eastAsia="ar-SA"/>
        </w:rPr>
        <w:br/>
        <w:t xml:space="preserve">                                                                                                                    </w:t>
      </w:r>
      <w:r w:rsidRPr="00323430">
        <w:rPr>
          <w:i/>
          <w:lang w:eastAsia="ar-SA"/>
        </w:rPr>
        <w:t>(podpis i pieczęć wystawcy oferty)</w:t>
      </w:r>
    </w:p>
    <w:p w14:paraId="1D6D6AF1" w14:textId="77777777" w:rsidR="00906489" w:rsidRPr="00323430" w:rsidRDefault="00906489" w:rsidP="00463E16"/>
    <w:sectPr w:rsidR="00906489" w:rsidRPr="00323430" w:rsidSect="000F563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59519" w16cid:durableId="2194D115"/>
  <w16cid:commentId w16cid:paraId="10061EF3" w16cid:durableId="2194D116"/>
  <w16cid:commentId w16cid:paraId="042A7074" w16cid:durableId="2194D117"/>
  <w16cid:commentId w16cid:paraId="347DFE8A" w16cid:durableId="2194D118"/>
  <w16cid:commentId w16cid:paraId="0941554B" w16cid:durableId="2194D119"/>
  <w16cid:commentId w16cid:paraId="090EBBDE" w16cid:durableId="2194D11A"/>
  <w16cid:commentId w16cid:paraId="1072B61C" w16cid:durableId="2194D11B"/>
  <w16cid:commentId w16cid:paraId="58EE6C50" w16cid:durableId="2194D11C"/>
  <w16cid:commentId w16cid:paraId="48C016A5" w16cid:durableId="2194D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C872C" w14:textId="77777777" w:rsidR="001F705F" w:rsidRDefault="001F705F" w:rsidP="000F37A0">
      <w:r>
        <w:separator/>
      </w:r>
    </w:p>
  </w:endnote>
  <w:endnote w:type="continuationSeparator" w:id="0">
    <w:p w14:paraId="291E5E53" w14:textId="77777777" w:rsidR="001F705F" w:rsidRDefault="001F705F" w:rsidP="000F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6259" w14:textId="77777777" w:rsidR="00D1619B" w:rsidRDefault="00D1619B" w:rsidP="000F37A0">
    <w:pPr>
      <w:pStyle w:val="NormalnyWeb"/>
      <w:spacing w:before="0" w:beforeAutospacing="0" w:after="0" w:afterAutospacing="0"/>
      <w:ind w:left="-426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E363AF">
      <w:rPr>
        <w:rFonts w:ascii="Arial" w:hAnsi="Arial" w:cs="Arial"/>
        <w:b/>
        <w:sz w:val="16"/>
        <w:szCs w:val="16"/>
      </w:rPr>
      <w:t>ROJEKT WSPÓŁFINANSOWANY PRZEZ UNIĘ EUROPEJSKĄ</w:t>
    </w:r>
    <w:r>
      <w:rPr>
        <w:rFonts w:ascii="Arial" w:hAnsi="Arial" w:cs="Arial"/>
        <w:b/>
        <w:sz w:val="16"/>
        <w:szCs w:val="16"/>
      </w:rPr>
      <w:t xml:space="preserve"> </w:t>
    </w:r>
    <w:r w:rsidRPr="00E363AF">
      <w:rPr>
        <w:rFonts w:ascii="Arial" w:hAnsi="Arial" w:cs="Arial"/>
        <w:b/>
        <w:sz w:val="16"/>
        <w:szCs w:val="16"/>
      </w:rPr>
      <w:t>Z</w:t>
    </w:r>
    <w:r>
      <w:rPr>
        <w:rFonts w:ascii="Arial" w:hAnsi="Arial" w:cs="Arial"/>
        <w:b/>
        <w:sz w:val="16"/>
        <w:szCs w:val="16"/>
      </w:rPr>
      <w:t xml:space="preserve"> EUROPEJSKIEGO FUNDUSZU ROZWOJU </w:t>
    </w:r>
    <w:r w:rsidRPr="00E363AF">
      <w:rPr>
        <w:rFonts w:ascii="Arial" w:hAnsi="Arial" w:cs="Arial"/>
        <w:b/>
        <w:sz w:val="16"/>
        <w:szCs w:val="16"/>
      </w:rPr>
      <w:t>REGIONALNEGO</w:t>
    </w:r>
  </w:p>
  <w:p w14:paraId="397BC1DB" w14:textId="77777777" w:rsidR="00D1619B" w:rsidRDefault="00D1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F4BC9" w14:textId="77777777" w:rsidR="001F705F" w:rsidRDefault="001F705F" w:rsidP="000F37A0">
      <w:r>
        <w:separator/>
      </w:r>
    </w:p>
  </w:footnote>
  <w:footnote w:type="continuationSeparator" w:id="0">
    <w:p w14:paraId="3D6A37A9" w14:textId="77777777" w:rsidR="001F705F" w:rsidRDefault="001F705F" w:rsidP="000F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C284" w14:textId="333CF676" w:rsidR="00D1619B" w:rsidRDefault="00D1619B">
    <w:pPr>
      <w:pStyle w:val="Nagwek"/>
    </w:pPr>
    <w:r w:rsidRPr="00BB059D">
      <w:rPr>
        <w:noProof/>
      </w:rPr>
      <w:drawing>
        <wp:inline distT="0" distB="0" distL="0" distR="0" wp14:anchorId="0002DFAA" wp14:editId="1297C414">
          <wp:extent cx="5760720" cy="4783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8"/>
    <w:multiLevelType w:val="multilevel"/>
    <w:tmpl w:val="B20CE29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04D4720"/>
    <w:multiLevelType w:val="multilevel"/>
    <w:tmpl w:val="C6505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0E08BB"/>
    <w:multiLevelType w:val="hybridMultilevel"/>
    <w:tmpl w:val="1A26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7AAC"/>
    <w:multiLevelType w:val="hybridMultilevel"/>
    <w:tmpl w:val="C67C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B61F1"/>
    <w:multiLevelType w:val="hybridMultilevel"/>
    <w:tmpl w:val="2CDA16C4"/>
    <w:lvl w:ilvl="0" w:tplc="589E1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8571E59"/>
    <w:multiLevelType w:val="hybridMultilevel"/>
    <w:tmpl w:val="235860DA"/>
    <w:lvl w:ilvl="0" w:tplc="ED487A2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6C5158"/>
    <w:multiLevelType w:val="hybridMultilevel"/>
    <w:tmpl w:val="13922BB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0ABA3C48"/>
    <w:multiLevelType w:val="hybridMultilevel"/>
    <w:tmpl w:val="D5C4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74DCFA">
      <w:start w:val="1"/>
      <w:numFmt w:val="lowerRoman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F2DA9"/>
    <w:multiLevelType w:val="hybridMultilevel"/>
    <w:tmpl w:val="11CE8E28"/>
    <w:lvl w:ilvl="0" w:tplc="C08A1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85194"/>
    <w:multiLevelType w:val="hybridMultilevel"/>
    <w:tmpl w:val="B14EA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444207"/>
    <w:multiLevelType w:val="hybridMultilevel"/>
    <w:tmpl w:val="7B54CE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97C38"/>
    <w:multiLevelType w:val="hybridMultilevel"/>
    <w:tmpl w:val="201E82B6"/>
    <w:lvl w:ilvl="0" w:tplc="C6D211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4F2308C"/>
    <w:multiLevelType w:val="multilevel"/>
    <w:tmpl w:val="36C8FB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4F52FFD"/>
    <w:multiLevelType w:val="hybridMultilevel"/>
    <w:tmpl w:val="4AEA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BBC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C028499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31CCA"/>
    <w:multiLevelType w:val="hybridMultilevel"/>
    <w:tmpl w:val="520AD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B114A"/>
    <w:multiLevelType w:val="hybridMultilevel"/>
    <w:tmpl w:val="9CD4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EB1"/>
    <w:multiLevelType w:val="hybridMultilevel"/>
    <w:tmpl w:val="5592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42ED7"/>
    <w:multiLevelType w:val="hybridMultilevel"/>
    <w:tmpl w:val="AFE69D64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26BC3A22"/>
    <w:multiLevelType w:val="hybridMultilevel"/>
    <w:tmpl w:val="88E2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1B9C"/>
    <w:multiLevelType w:val="hybridMultilevel"/>
    <w:tmpl w:val="DAE89B7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2B1043A6"/>
    <w:multiLevelType w:val="hybridMultilevel"/>
    <w:tmpl w:val="DA92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D22A7"/>
    <w:multiLevelType w:val="hybridMultilevel"/>
    <w:tmpl w:val="1ACE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17392"/>
    <w:multiLevelType w:val="hybridMultilevel"/>
    <w:tmpl w:val="05BEA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46182"/>
    <w:multiLevelType w:val="hybridMultilevel"/>
    <w:tmpl w:val="D44E6094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36157164"/>
    <w:multiLevelType w:val="hybridMultilevel"/>
    <w:tmpl w:val="C882A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B54DE"/>
    <w:multiLevelType w:val="hybridMultilevel"/>
    <w:tmpl w:val="1BA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52516"/>
    <w:multiLevelType w:val="multilevel"/>
    <w:tmpl w:val="D050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3204AB"/>
    <w:multiLevelType w:val="hybridMultilevel"/>
    <w:tmpl w:val="D81E7EC4"/>
    <w:lvl w:ilvl="0" w:tplc="DBD05E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638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822397"/>
    <w:multiLevelType w:val="multilevel"/>
    <w:tmpl w:val="953480CC"/>
    <w:lvl w:ilvl="0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4834FF"/>
    <w:multiLevelType w:val="multilevel"/>
    <w:tmpl w:val="49968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34" w15:restartNumberingAfterBreak="0">
    <w:nsid w:val="4F4956FC"/>
    <w:multiLevelType w:val="multilevel"/>
    <w:tmpl w:val="F3A6B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0423F9D"/>
    <w:multiLevelType w:val="hybridMultilevel"/>
    <w:tmpl w:val="1ED63E04"/>
    <w:lvl w:ilvl="0" w:tplc="794016C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951AE9"/>
    <w:multiLevelType w:val="hybridMultilevel"/>
    <w:tmpl w:val="0D68B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485619"/>
    <w:multiLevelType w:val="hybridMultilevel"/>
    <w:tmpl w:val="0F30E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C0E97"/>
    <w:multiLevelType w:val="hybridMultilevel"/>
    <w:tmpl w:val="E608579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9" w15:restartNumberingAfterBreak="0">
    <w:nsid w:val="54C308C4"/>
    <w:multiLevelType w:val="multilevel"/>
    <w:tmpl w:val="A084680C"/>
    <w:lvl w:ilvl="0">
      <w:start w:val="1"/>
      <w:numFmt w:val="upperRoman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40" w15:restartNumberingAfterBreak="0">
    <w:nsid w:val="54DC4955"/>
    <w:multiLevelType w:val="hybridMultilevel"/>
    <w:tmpl w:val="09C88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7637B0"/>
    <w:multiLevelType w:val="hybridMultilevel"/>
    <w:tmpl w:val="3D5AF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80568"/>
    <w:multiLevelType w:val="hybridMultilevel"/>
    <w:tmpl w:val="2E200A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0B83FE1"/>
    <w:multiLevelType w:val="hybridMultilevel"/>
    <w:tmpl w:val="D3B8D56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638D5A64"/>
    <w:multiLevelType w:val="hybridMultilevel"/>
    <w:tmpl w:val="EAD2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4762B"/>
    <w:multiLevelType w:val="hybridMultilevel"/>
    <w:tmpl w:val="151072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646669F0"/>
    <w:multiLevelType w:val="hybridMultilevel"/>
    <w:tmpl w:val="C872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841BD"/>
    <w:multiLevelType w:val="hybridMultilevel"/>
    <w:tmpl w:val="6404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522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5425B1F"/>
    <w:multiLevelType w:val="multilevel"/>
    <w:tmpl w:val="0C94DD8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6D07F6D"/>
    <w:multiLevelType w:val="multilevel"/>
    <w:tmpl w:val="78E6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0E3B19"/>
    <w:multiLevelType w:val="hybridMultilevel"/>
    <w:tmpl w:val="F08CAAA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2" w15:restartNumberingAfterBreak="0">
    <w:nsid w:val="73846A95"/>
    <w:multiLevelType w:val="hybridMultilevel"/>
    <w:tmpl w:val="270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B1880"/>
    <w:multiLevelType w:val="multilevel"/>
    <w:tmpl w:val="4EF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D6F5D74"/>
    <w:multiLevelType w:val="hybridMultilevel"/>
    <w:tmpl w:val="E7E4D92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0"/>
  </w:num>
  <w:num w:numId="4">
    <w:abstractNumId w:val="33"/>
  </w:num>
  <w:num w:numId="5">
    <w:abstractNumId w:val="40"/>
  </w:num>
  <w:num w:numId="6">
    <w:abstractNumId w:val="9"/>
  </w:num>
  <w:num w:numId="7">
    <w:abstractNumId w:val="52"/>
  </w:num>
  <w:num w:numId="8">
    <w:abstractNumId w:val="2"/>
  </w:num>
  <w:num w:numId="9">
    <w:abstractNumId w:val="32"/>
  </w:num>
  <w:num w:numId="10">
    <w:abstractNumId w:val="31"/>
  </w:num>
  <w:num w:numId="11">
    <w:abstractNumId w:val="15"/>
  </w:num>
  <w:num w:numId="12">
    <w:abstractNumId w:val="7"/>
  </w:num>
  <w:num w:numId="13">
    <w:abstractNumId w:val="0"/>
  </w:num>
  <w:num w:numId="14">
    <w:abstractNumId w:val="38"/>
  </w:num>
  <w:num w:numId="15">
    <w:abstractNumId w:val="12"/>
  </w:num>
  <w:num w:numId="16">
    <w:abstractNumId w:val="24"/>
  </w:num>
  <w:num w:numId="17">
    <w:abstractNumId w:val="35"/>
  </w:num>
  <w:num w:numId="18">
    <w:abstractNumId w:val="45"/>
  </w:num>
  <w:num w:numId="19">
    <w:abstractNumId w:val="18"/>
  </w:num>
  <w:num w:numId="20">
    <w:abstractNumId w:val="16"/>
  </w:num>
  <w:num w:numId="21">
    <w:abstractNumId w:val="46"/>
  </w:num>
  <w:num w:numId="22">
    <w:abstractNumId w:val="14"/>
  </w:num>
  <w:num w:numId="23">
    <w:abstractNumId w:val="11"/>
  </w:num>
  <w:num w:numId="24">
    <w:abstractNumId w:val="53"/>
  </w:num>
  <w:num w:numId="25">
    <w:abstractNumId w:val="20"/>
  </w:num>
  <w:num w:numId="26">
    <w:abstractNumId w:val="48"/>
  </w:num>
  <w:num w:numId="27">
    <w:abstractNumId w:val="30"/>
  </w:num>
  <w:num w:numId="28">
    <w:abstractNumId w:val="21"/>
  </w:num>
  <w:num w:numId="29">
    <w:abstractNumId w:val="50"/>
  </w:num>
  <w:num w:numId="30">
    <w:abstractNumId w:val="47"/>
  </w:num>
  <w:num w:numId="31">
    <w:abstractNumId w:val="17"/>
  </w:num>
  <w:num w:numId="32">
    <w:abstractNumId w:val="5"/>
  </w:num>
  <w:num w:numId="33">
    <w:abstractNumId w:val="27"/>
  </w:num>
  <w:num w:numId="34">
    <w:abstractNumId w:val="41"/>
  </w:num>
  <w:num w:numId="35">
    <w:abstractNumId w:val="23"/>
  </w:num>
  <w:num w:numId="36">
    <w:abstractNumId w:val="49"/>
  </w:num>
  <w:num w:numId="37">
    <w:abstractNumId w:val="3"/>
  </w:num>
  <w:num w:numId="38">
    <w:abstractNumId w:val="34"/>
  </w:num>
  <w:num w:numId="39">
    <w:abstractNumId w:val="28"/>
  </w:num>
  <w:num w:numId="40">
    <w:abstractNumId w:val="1"/>
  </w:num>
  <w:num w:numId="41">
    <w:abstractNumId w:val="42"/>
  </w:num>
  <w:num w:numId="42">
    <w:abstractNumId w:val="29"/>
  </w:num>
  <w:num w:numId="43">
    <w:abstractNumId w:val="26"/>
  </w:num>
  <w:num w:numId="44">
    <w:abstractNumId w:val="22"/>
  </w:num>
  <w:num w:numId="45">
    <w:abstractNumId w:val="4"/>
  </w:num>
  <w:num w:numId="46">
    <w:abstractNumId w:val="36"/>
  </w:num>
  <w:num w:numId="47">
    <w:abstractNumId w:val="13"/>
  </w:num>
  <w:num w:numId="48">
    <w:abstractNumId w:val="44"/>
  </w:num>
  <w:num w:numId="49">
    <w:abstractNumId w:val="25"/>
  </w:num>
  <w:num w:numId="50">
    <w:abstractNumId w:val="51"/>
  </w:num>
  <w:num w:numId="51">
    <w:abstractNumId w:val="54"/>
  </w:num>
  <w:num w:numId="52">
    <w:abstractNumId w:val="19"/>
  </w:num>
  <w:num w:numId="53">
    <w:abstractNumId w:val="43"/>
  </w:num>
  <w:num w:numId="54">
    <w:abstractNumId w:val="8"/>
  </w:num>
  <w:num w:numId="5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A0"/>
    <w:rsid w:val="00012D00"/>
    <w:rsid w:val="00014078"/>
    <w:rsid w:val="00016B8C"/>
    <w:rsid w:val="00024F51"/>
    <w:rsid w:val="00033639"/>
    <w:rsid w:val="00033F14"/>
    <w:rsid w:val="00040127"/>
    <w:rsid w:val="00051646"/>
    <w:rsid w:val="00052D6B"/>
    <w:rsid w:val="00057D83"/>
    <w:rsid w:val="00064ECC"/>
    <w:rsid w:val="00066605"/>
    <w:rsid w:val="00082C0D"/>
    <w:rsid w:val="00083FD1"/>
    <w:rsid w:val="000873A8"/>
    <w:rsid w:val="000B38D4"/>
    <w:rsid w:val="000B7702"/>
    <w:rsid w:val="000C0259"/>
    <w:rsid w:val="000C2EC4"/>
    <w:rsid w:val="000C31AD"/>
    <w:rsid w:val="000E3AB8"/>
    <w:rsid w:val="000F37A0"/>
    <w:rsid w:val="000F5636"/>
    <w:rsid w:val="000F68C5"/>
    <w:rsid w:val="00113884"/>
    <w:rsid w:val="00121681"/>
    <w:rsid w:val="0012535E"/>
    <w:rsid w:val="00132B76"/>
    <w:rsid w:val="001372B0"/>
    <w:rsid w:val="00144E83"/>
    <w:rsid w:val="001458FF"/>
    <w:rsid w:val="00146D44"/>
    <w:rsid w:val="001471B2"/>
    <w:rsid w:val="00160EFD"/>
    <w:rsid w:val="00174F7D"/>
    <w:rsid w:val="00175BBF"/>
    <w:rsid w:val="0017690B"/>
    <w:rsid w:val="00176DA5"/>
    <w:rsid w:val="001814D2"/>
    <w:rsid w:val="0018303B"/>
    <w:rsid w:val="00185CA4"/>
    <w:rsid w:val="00192721"/>
    <w:rsid w:val="001B1DE6"/>
    <w:rsid w:val="001B6311"/>
    <w:rsid w:val="001C7741"/>
    <w:rsid w:val="001D0E5E"/>
    <w:rsid w:val="001E093E"/>
    <w:rsid w:val="001E49C6"/>
    <w:rsid w:val="001F1A45"/>
    <w:rsid w:val="001F50B3"/>
    <w:rsid w:val="001F705F"/>
    <w:rsid w:val="00207E98"/>
    <w:rsid w:val="002110BA"/>
    <w:rsid w:val="0021518E"/>
    <w:rsid w:val="00222485"/>
    <w:rsid w:val="00223A36"/>
    <w:rsid w:val="00224783"/>
    <w:rsid w:val="00235516"/>
    <w:rsid w:val="00235E7B"/>
    <w:rsid w:val="00237443"/>
    <w:rsid w:val="002543C9"/>
    <w:rsid w:val="00260D5A"/>
    <w:rsid w:val="002666E6"/>
    <w:rsid w:val="00270A56"/>
    <w:rsid w:val="00271E4D"/>
    <w:rsid w:val="002868CB"/>
    <w:rsid w:val="002914DC"/>
    <w:rsid w:val="002949F8"/>
    <w:rsid w:val="0029582D"/>
    <w:rsid w:val="00295B60"/>
    <w:rsid w:val="002A52B6"/>
    <w:rsid w:val="002B49FC"/>
    <w:rsid w:val="002B6FAB"/>
    <w:rsid w:val="002C236D"/>
    <w:rsid w:val="002D5C38"/>
    <w:rsid w:val="002E7AF9"/>
    <w:rsid w:val="002F00FD"/>
    <w:rsid w:val="002F23D7"/>
    <w:rsid w:val="00314035"/>
    <w:rsid w:val="00315ABC"/>
    <w:rsid w:val="00323430"/>
    <w:rsid w:val="003269CD"/>
    <w:rsid w:val="003349CA"/>
    <w:rsid w:val="00363BF1"/>
    <w:rsid w:val="00364596"/>
    <w:rsid w:val="00376037"/>
    <w:rsid w:val="00386BE3"/>
    <w:rsid w:val="00391A9F"/>
    <w:rsid w:val="0039441F"/>
    <w:rsid w:val="00397430"/>
    <w:rsid w:val="003A3780"/>
    <w:rsid w:val="003A3DB7"/>
    <w:rsid w:val="003B3DDF"/>
    <w:rsid w:val="003B5FCD"/>
    <w:rsid w:val="003C7AF6"/>
    <w:rsid w:val="003C7B84"/>
    <w:rsid w:val="003D2FCB"/>
    <w:rsid w:val="003E0A2A"/>
    <w:rsid w:val="003E60BC"/>
    <w:rsid w:val="003E7D6C"/>
    <w:rsid w:val="00417CD5"/>
    <w:rsid w:val="004253BA"/>
    <w:rsid w:val="00425F2E"/>
    <w:rsid w:val="00437FE7"/>
    <w:rsid w:val="00441204"/>
    <w:rsid w:val="00454289"/>
    <w:rsid w:val="00463E16"/>
    <w:rsid w:val="00470D46"/>
    <w:rsid w:val="004776D2"/>
    <w:rsid w:val="00485037"/>
    <w:rsid w:val="0049147B"/>
    <w:rsid w:val="00492D16"/>
    <w:rsid w:val="0049761E"/>
    <w:rsid w:val="004B436E"/>
    <w:rsid w:val="004C6F86"/>
    <w:rsid w:val="004C70FA"/>
    <w:rsid w:val="004D3363"/>
    <w:rsid w:val="004D36C5"/>
    <w:rsid w:val="004E00E3"/>
    <w:rsid w:val="004E565C"/>
    <w:rsid w:val="004F1D59"/>
    <w:rsid w:val="004F4B76"/>
    <w:rsid w:val="00502172"/>
    <w:rsid w:val="00506AA9"/>
    <w:rsid w:val="0051421D"/>
    <w:rsid w:val="00521C66"/>
    <w:rsid w:val="00523228"/>
    <w:rsid w:val="00530E29"/>
    <w:rsid w:val="00531B75"/>
    <w:rsid w:val="00540E66"/>
    <w:rsid w:val="00553E4D"/>
    <w:rsid w:val="00561866"/>
    <w:rsid w:val="005702A3"/>
    <w:rsid w:val="005766D1"/>
    <w:rsid w:val="005A22D3"/>
    <w:rsid w:val="005A76CF"/>
    <w:rsid w:val="005B4797"/>
    <w:rsid w:val="005C20C6"/>
    <w:rsid w:val="005C3BBA"/>
    <w:rsid w:val="005C5E18"/>
    <w:rsid w:val="005C736B"/>
    <w:rsid w:val="005D1FB0"/>
    <w:rsid w:val="005D378F"/>
    <w:rsid w:val="005E0938"/>
    <w:rsid w:val="005E3E43"/>
    <w:rsid w:val="005E4AF3"/>
    <w:rsid w:val="005F611E"/>
    <w:rsid w:val="006019B3"/>
    <w:rsid w:val="00602D29"/>
    <w:rsid w:val="00603CC1"/>
    <w:rsid w:val="006051F6"/>
    <w:rsid w:val="00610A42"/>
    <w:rsid w:val="00612AB5"/>
    <w:rsid w:val="00615D6C"/>
    <w:rsid w:val="006349A4"/>
    <w:rsid w:val="006357A5"/>
    <w:rsid w:val="00637D16"/>
    <w:rsid w:val="00645273"/>
    <w:rsid w:val="0066397C"/>
    <w:rsid w:val="0066426E"/>
    <w:rsid w:val="00672305"/>
    <w:rsid w:val="006743C3"/>
    <w:rsid w:val="00682870"/>
    <w:rsid w:val="006B578C"/>
    <w:rsid w:val="006B57CE"/>
    <w:rsid w:val="006E6DFF"/>
    <w:rsid w:val="006F549D"/>
    <w:rsid w:val="006F6C1C"/>
    <w:rsid w:val="006F73C1"/>
    <w:rsid w:val="007052BD"/>
    <w:rsid w:val="00720FF8"/>
    <w:rsid w:val="00723038"/>
    <w:rsid w:val="00723446"/>
    <w:rsid w:val="00723D11"/>
    <w:rsid w:val="00730C03"/>
    <w:rsid w:val="00732D33"/>
    <w:rsid w:val="007339CE"/>
    <w:rsid w:val="007364EF"/>
    <w:rsid w:val="007401EF"/>
    <w:rsid w:val="00740413"/>
    <w:rsid w:val="00747102"/>
    <w:rsid w:val="007477DB"/>
    <w:rsid w:val="00753794"/>
    <w:rsid w:val="0076669B"/>
    <w:rsid w:val="007774AE"/>
    <w:rsid w:val="00781A87"/>
    <w:rsid w:val="00782A0B"/>
    <w:rsid w:val="00783286"/>
    <w:rsid w:val="007838E8"/>
    <w:rsid w:val="00786907"/>
    <w:rsid w:val="00792169"/>
    <w:rsid w:val="00797C88"/>
    <w:rsid w:val="00797F3B"/>
    <w:rsid w:val="007A5340"/>
    <w:rsid w:val="007A750F"/>
    <w:rsid w:val="007C6201"/>
    <w:rsid w:val="007C63BA"/>
    <w:rsid w:val="007D0BAE"/>
    <w:rsid w:val="007E2457"/>
    <w:rsid w:val="007E486F"/>
    <w:rsid w:val="007E6535"/>
    <w:rsid w:val="007E7935"/>
    <w:rsid w:val="007F086F"/>
    <w:rsid w:val="007F3448"/>
    <w:rsid w:val="0080110B"/>
    <w:rsid w:val="00805220"/>
    <w:rsid w:val="008223AD"/>
    <w:rsid w:val="00825879"/>
    <w:rsid w:val="00835F9D"/>
    <w:rsid w:val="00836ACA"/>
    <w:rsid w:val="00837A46"/>
    <w:rsid w:val="00840FEB"/>
    <w:rsid w:val="00851D56"/>
    <w:rsid w:val="00856E12"/>
    <w:rsid w:val="008579C6"/>
    <w:rsid w:val="00875B29"/>
    <w:rsid w:val="00880B3C"/>
    <w:rsid w:val="008843A6"/>
    <w:rsid w:val="0088498D"/>
    <w:rsid w:val="00894CF4"/>
    <w:rsid w:val="008963FD"/>
    <w:rsid w:val="008A1429"/>
    <w:rsid w:val="008A15B5"/>
    <w:rsid w:val="008A635E"/>
    <w:rsid w:val="008B1D9D"/>
    <w:rsid w:val="008B1E61"/>
    <w:rsid w:val="008C3352"/>
    <w:rsid w:val="008C39C5"/>
    <w:rsid w:val="008D1AE7"/>
    <w:rsid w:val="008D67C8"/>
    <w:rsid w:val="008D6F87"/>
    <w:rsid w:val="008E18EE"/>
    <w:rsid w:val="008E51E4"/>
    <w:rsid w:val="008F04F9"/>
    <w:rsid w:val="008F3481"/>
    <w:rsid w:val="008F5D61"/>
    <w:rsid w:val="008F6F2B"/>
    <w:rsid w:val="00901193"/>
    <w:rsid w:val="00906489"/>
    <w:rsid w:val="009116F8"/>
    <w:rsid w:val="009345F8"/>
    <w:rsid w:val="00936CD0"/>
    <w:rsid w:val="0094138F"/>
    <w:rsid w:val="009634C2"/>
    <w:rsid w:val="00965357"/>
    <w:rsid w:val="009706D5"/>
    <w:rsid w:val="00972800"/>
    <w:rsid w:val="00982F69"/>
    <w:rsid w:val="009C5249"/>
    <w:rsid w:val="009C709A"/>
    <w:rsid w:val="009F5AAF"/>
    <w:rsid w:val="009F5FC4"/>
    <w:rsid w:val="00A03B0A"/>
    <w:rsid w:val="00A21719"/>
    <w:rsid w:val="00A22D28"/>
    <w:rsid w:val="00A262B0"/>
    <w:rsid w:val="00A27F59"/>
    <w:rsid w:val="00A33791"/>
    <w:rsid w:val="00A371D1"/>
    <w:rsid w:val="00A5351F"/>
    <w:rsid w:val="00A56273"/>
    <w:rsid w:val="00A64C98"/>
    <w:rsid w:val="00A75BDD"/>
    <w:rsid w:val="00A82FB3"/>
    <w:rsid w:val="00A97216"/>
    <w:rsid w:val="00AA2A00"/>
    <w:rsid w:val="00AA61E1"/>
    <w:rsid w:val="00AB7297"/>
    <w:rsid w:val="00AC308F"/>
    <w:rsid w:val="00AD0639"/>
    <w:rsid w:val="00AD6C95"/>
    <w:rsid w:val="00AE1FF0"/>
    <w:rsid w:val="00AF4603"/>
    <w:rsid w:val="00AF77A1"/>
    <w:rsid w:val="00B03F1E"/>
    <w:rsid w:val="00B127A9"/>
    <w:rsid w:val="00B16BDA"/>
    <w:rsid w:val="00B31BC1"/>
    <w:rsid w:val="00B35FB3"/>
    <w:rsid w:val="00B365E3"/>
    <w:rsid w:val="00B37507"/>
    <w:rsid w:val="00B43782"/>
    <w:rsid w:val="00B526F4"/>
    <w:rsid w:val="00B56B53"/>
    <w:rsid w:val="00B72904"/>
    <w:rsid w:val="00B82942"/>
    <w:rsid w:val="00B85D15"/>
    <w:rsid w:val="00B975FF"/>
    <w:rsid w:val="00BB0420"/>
    <w:rsid w:val="00BB059D"/>
    <w:rsid w:val="00BB327B"/>
    <w:rsid w:val="00BB5AA4"/>
    <w:rsid w:val="00BB6E52"/>
    <w:rsid w:val="00BD250C"/>
    <w:rsid w:val="00BD2773"/>
    <w:rsid w:val="00BD6533"/>
    <w:rsid w:val="00BE0AB2"/>
    <w:rsid w:val="00BE2140"/>
    <w:rsid w:val="00C06EE7"/>
    <w:rsid w:val="00C20AA2"/>
    <w:rsid w:val="00C248F5"/>
    <w:rsid w:val="00C41F3C"/>
    <w:rsid w:val="00C42068"/>
    <w:rsid w:val="00C56448"/>
    <w:rsid w:val="00C57C9E"/>
    <w:rsid w:val="00C73E0D"/>
    <w:rsid w:val="00C75532"/>
    <w:rsid w:val="00C76236"/>
    <w:rsid w:val="00C836A4"/>
    <w:rsid w:val="00CA134F"/>
    <w:rsid w:val="00CA3420"/>
    <w:rsid w:val="00CB6A00"/>
    <w:rsid w:val="00CC1F5F"/>
    <w:rsid w:val="00CC54B8"/>
    <w:rsid w:val="00CC657C"/>
    <w:rsid w:val="00CD177D"/>
    <w:rsid w:val="00CD2765"/>
    <w:rsid w:val="00CD3C25"/>
    <w:rsid w:val="00CE07A7"/>
    <w:rsid w:val="00CE7CD6"/>
    <w:rsid w:val="00CF3CD7"/>
    <w:rsid w:val="00D029A8"/>
    <w:rsid w:val="00D03ED9"/>
    <w:rsid w:val="00D0578D"/>
    <w:rsid w:val="00D1619B"/>
    <w:rsid w:val="00D21E51"/>
    <w:rsid w:val="00D270A9"/>
    <w:rsid w:val="00D300DC"/>
    <w:rsid w:val="00D314EE"/>
    <w:rsid w:val="00D40E5B"/>
    <w:rsid w:val="00D434DD"/>
    <w:rsid w:val="00D4461D"/>
    <w:rsid w:val="00D529D1"/>
    <w:rsid w:val="00D61BE2"/>
    <w:rsid w:val="00D64EE8"/>
    <w:rsid w:val="00D6768C"/>
    <w:rsid w:val="00D71D00"/>
    <w:rsid w:val="00D72A49"/>
    <w:rsid w:val="00D73995"/>
    <w:rsid w:val="00D74E62"/>
    <w:rsid w:val="00D76D12"/>
    <w:rsid w:val="00D77A85"/>
    <w:rsid w:val="00D970F7"/>
    <w:rsid w:val="00DA1BA8"/>
    <w:rsid w:val="00DB4654"/>
    <w:rsid w:val="00DB791B"/>
    <w:rsid w:val="00DC2AE9"/>
    <w:rsid w:val="00DC5CAD"/>
    <w:rsid w:val="00DC64F9"/>
    <w:rsid w:val="00DD406E"/>
    <w:rsid w:val="00DE210E"/>
    <w:rsid w:val="00DE22C4"/>
    <w:rsid w:val="00DE7867"/>
    <w:rsid w:val="00E000DD"/>
    <w:rsid w:val="00E026E6"/>
    <w:rsid w:val="00E06BB3"/>
    <w:rsid w:val="00E1030C"/>
    <w:rsid w:val="00E126D3"/>
    <w:rsid w:val="00E160E1"/>
    <w:rsid w:val="00E20B9F"/>
    <w:rsid w:val="00E22F76"/>
    <w:rsid w:val="00E230E9"/>
    <w:rsid w:val="00E2643B"/>
    <w:rsid w:val="00E359B0"/>
    <w:rsid w:val="00E4599F"/>
    <w:rsid w:val="00E46442"/>
    <w:rsid w:val="00E53540"/>
    <w:rsid w:val="00E836FB"/>
    <w:rsid w:val="00E90ECD"/>
    <w:rsid w:val="00E913A6"/>
    <w:rsid w:val="00E92EE4"/>
    <w:rsid w:val="00EB0704"/>
    <w:rsid w:val="00EB2400"/>
    <w:rsid w:val="00EB45E3"/>
    <w:rsid w:val="00EB6FCC"/>
    <w:rsid w:val="00EC6DC2"/>
    <w:rsid w:val="00ED222A"/>
    <w:rsid w:val="00ED474D"/>
    <w:rsid w:val="00ED720D"/>
    <w:rsid w:val="00EF0476"/>
    <w:rsid w:val="00EF4FDE"/>
    <w:rsid w:val="00F07B66"/>
    <w:rsid w:val="00F07DFB"/>
    <w:rsid w:val="00F103DA"/>
    <w:rsid w:val="00F2743B"/>
    <w:rsid w:val="00F27A73"/>
    <w:rsid w:val="00F30260"/>
    <w:rsid w:val="00F31328"/>
    <w:rsid w:val="00F42647"/>
    <w:rsid w:val="00F435CD"/>
    <w:rsid w:val="00F47141"/>
    <w:rsid w:val="00F564D9"/>
    <w:rsid w:val="00F5785F"/>
    <w:rsid w:val="00F60774"/>
    <w:rsid w:val="00F608C7"/>
    <w:rsid w:val="00F64EDE"/>
    <w:rsid w:val="00F73DA1"/>
    <w:rsid w:val="00F82320"/>
    <w:rsid w:val="00F947EF"/>
    <w:rsid w:val="00FA2468"/>
    <w:rsid w:val="00FA31F1"/>
    <w:rsid w:val="00FA333A"/>
    <w:rsid w:val="00FA7C8F"/>
    <w:rsid w:val="00FB693A"/>
    <w:rsid w:val="00FC03BA"/>
    <w:rsid w:val="00FC457D"/>
    <w:rsid w:val="00FD73A2"/>
    <w:rsid w:val="00FE1F31"/>
    <w:rsid w:val="00FE73BB"/>
    <w:rsid w:val="00FF0633"/>
    <w:rsid w:val="00FF4D03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55AA"/>
  <w15:chartTrackingRefBased/>
  <w15:docId w15:val="{C39FAB78-CD51-49F7-87E7-DA224B6E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F68C5"/>
    <w:pPr>
      <w:keepNext/>
      <w:ind w:left="2124" w:firstLine="708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7A0"/>
  </w:style>
  <w:style w:type="paragraph" w:styleId="Stopka">
    <w:name w:val="footer"/>
    <w:basedOn w:val="Normalny"/>
    <w:link w:val="Stopka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7A0"/>
  </w:style>
  <w:style w:type="paragraph" w:styleId="NormalnyWeb">
    <w:name w:val="Normal (Web)"/>
    <w:basedOn w:val="Normalny"/>
    <w:uiPriority w:val="99"/>
    <w:unhideWhenUsed/>
    <w:rsid w:val="000F37A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0F37A0"/>
    <w:pPr>
      <w:ind w:left="720"/>
      <w:contextualSpacing/>
    </w:p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0F3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F68C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Normalny1">
    <w:name w:val="Normalny1"/>
    <w:rsid w:val="002B6FA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2B6FA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4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4E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1FF0"/>
    <w:pPr>
      <w:suppressAutoHyphens/>
      <w:spacing w:after="140" w:line="288" w:lineRule="auto"/>
    </w:pPr>
    <w:rPr>
      <w:rFonts w:ascii="Calibri" w:eastAsia="SimSun" w:hAnsi="Calibri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E1FF0"/>
    <w:rPr>
      <w:rFonts w:ascii="Calibri" w:eastAsia="SimSun" w:hAnsi="Calibri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F1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5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07BF-97A7-4230-B81B-1071DAC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czyz</cp:lastModifiedBy>
  <cp:revision>2</cp:revision>
  <cp:lastPrinted>2020-06-25T09:23:00Z</cp:lastPrinted>
  <dcterms:created xsi:type="dcterms:W3CDTF">2020-07-31T12:58:00Z</dcterms:created>
  <dcterms:modified xsi:type="dcterms:W3CDTF">2020-07-31T12:58:00Z</dcterms:modified>
</cp:coreProperties>
</file>